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25" w:rsidRPr="00937C40" w:rsidRDefault="00A56A25" w:rsidP="00B23197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371"/>
      <w:bookmarkEnd w:id="0"/>
      <w:r w:rsidRPr="00937C40">
        <w:rPr>
          <w:rFonts w:ascii="Times New Roman" w:hAnsi="Times New Roman" w:cs="Times New Roman"/>
          <w:sz w:val="27"/>
          <w:szCs w:val="27"/>
        </w:rPr>
        <w:t>ЗАКЛЮЧЕНИЕ</w:t>
      </w:r>
    </w:p>
    <w:p w:rsidR="00A56A25" w:rsidRPr="00937C40" w:rsidRDefault="00A56A25" w:rsidP="00B23197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 xml:space="preserve">О РЕЗУЛЬТАТАХ ОБЩЕСТВЕННЫХ ОБСУЖДЕНИЙ </w:t>
      </w:r>
    </w:p>
    <w:p w:rsidR="00A56A25" w:rsidRPr="00937C40" w:rsidRDefault="00A56A25" w:rsidP="00B23197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A56A25" w:rsidRPr="00937C40" w:rsidRDefault="00C6721A" w:rsidP="00B23197">
      <w:pPr>
        <w:pStyle w:val="ConsPlusNonformat"/>
        <w:ind w:right="-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9</w:t>
      </w:r>
      <w:r w:rsidR="00B2539C" w:rsidRPr="00937C40">
        <w:rPr>
          <w:rFonts w:ascii="Times New Roman" w:hAnsi="Times New Roman" w:cs="Times New Roman"/>
          <w:sz w:val="27"/>
          <w:szCs w:val="27"/>
        </w:rPr>
        <w:t>.</w:t>
      </w:r>
      <w:r w:rsidR="00220BAA" w:rsidRPr="00937C40">
        <w:rPr>
          <w:rFonts w:ascii="Times New Roman" w:hAnsi="Times New Roman" w:cs="Times New Roman"/>
          <w:sz w:val="27"/>
          <w:szCs w:val="27"/>
        </w:rPr>
        <w:t>0</w:t>
      </w:r>
      <w:r>
        <w:rPr>
          <w:rFonts w:ascii="Times New Roman" w:hAnsi="Times New Roman" w:cs="Times New Roman"/>
          <w:sz w:val="27"/>
          <w:szCs w:val="27"/>
        </w:rPr>
        <w:t>8</w:t>
      </w:r>
      <w:r w:rsidR="00A56A25" w:rsidRPr="00937C40">
        <w:rPr>
          <w:rFonts w:ascii="Times New Roman" w:hAnsi="Times New Roman" w:cs="Times New Roman"/>
          <w:sz w:val="27"/>
          <w:szCs w:val="27"/>
        </w:rPr>
        <w:t>.201</w:t>
      </w:r>
      <w:r w:rsidR="00220BAA" w:rsidRPr="00937C40">
        <w:rPr>
          <w:rFonts w:ascii="Times New Roman" w:hAnsi="Times New Roman" w:cs="Times New Roman"/>
          <w:sz w:val="27"/>
          <w:szCs w:val="27"/>
        </w:rPr>
        <w:t>9</w:t>
      </w:r>
      <w:r w:rsidR="00A56A25" w:rsidRPr="00937C40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D71532" w:rsidRPr="00937C40">
        <w:rPr>
          <w:rFonts w:ascii="Times New Roman" w:hAnsi="Times New Roman" w:cs="Times New Roman"/>
          <w:sz w:val="27"/>
          <w:szCs w:val="27"/>
        </w:rPr>
        <w:t xml:space="preserve">        </w:t>
      </w:r>
      <w:r w:rsidR="00A56A25" w:rsidRPr="00937C40">
        <w:rPr>
          <w:rFonts w:ascii="Times New Roman" w:hAnsi="Times New Roman" w:cs="Times New Roman"/>
          <w:sz w:val="27"/>
          <w:szCs w:val="27"/>
        </w:rPr>
        <w:t xml:space="preserve">       </w:t>
      </w:r>
      <w:r w:rsidR="00D71532" w:rsidRPr="00937C40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A56A25" w:rsidRPr="00937C40">
        <w:rPr>
          <w:rFonts w:ascii="Times New Roman" w:hAnsi="Times New Roman" w:cs="Times New Roman"/>
          <w:sz w:val="27"/>
          <w:szCs w:val="27"/>
        </w:rPr>
        <w:t xml:space="preserve"> </w:t>
      </w:r>
      <w:r w:rsidR="00D71532" w:rsidRPr="00937C40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937C40">
        <w:rPr>
          <w:rFonts w:ascii="Times New Roman" w:hAnsi="Times New Roman" w:cs="Times New Roman"/>
          <w:sz w:val="27"/>
          <w:szCs w:val="27"/>
        </w:rPr>
        <w:t xml:space="preserve">     </w:t>
      </w:r>
      <w:r w:rsidR="00D71532" w:rsidRPr="00937C40">
        <w:rPr>
          <w:rFonts w:ascii="Times New Roman" w:hAnsi="Times New Roman" w:cs="Times New Roman"/>
          <w:sz w:val="27"/>
          <w:szCs w:val="27"/>
        </w:rPr>
        <w:t xml:space="preserve">   </w:t>
      </w:r>
      <w:r w:rsidR="00A56A25" w:rsidRPr="00937C40">
        <w:rPr>
          <w:rFonts w:ascii="Times New Roman" w:hAnsi="Times New Roman" w:cs="Times New Roman"/>
          <w:sz w:val="27"/>
          <w:szCs w:val="27"/>
        </w:rPr>
        <w:t xml:space="preserve"> </w:t>
      </w:r>
      <w:r w:rsidR="008E0F6B" w:rsidRPr="00937C40">
        <w:rPr>
          <w:rFonts w:ascii="Times New Roman" w:hAnsi="Times New Roman" w:cs="Times New Roman"/>
          <w:sz w:val="27"/>
          <w:szCs w:val="27"/>
        </w:rPr>
        <w:t xml:space="preserve"> </w:t>
      </w:r>
      <w:r w:rsidR="00A56A25" w:rsidRPr="00937C40">
        <w:rPr>
          <w:rFonts w:ascii="Times New Roman" w:hAnsi="Times New Roman" w:cs="Times New Roman"/>
          <w:sz w:val="27"/>
          <w:szCs w:val="27"/>
        </w:rPr>
        <w:t xml:space="preserve"> г. Ставрополь</w:t>
      </w:r>
    </w:p>
    <w:p w:rsidR="00D71532" w:rsidRPr="00C6721A" w:rsidRDefault="00D71532" w:rsidP="00B23197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A56A25" w:rsidRPr="00C6721A" w:rsidRDefault="00A56A25" w:rsidP="00B2319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6721A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</w:t>
      </w:r>
      <w:r w:rsidR="009447D3" w:rsidRPr="00C6721A">
        <w:rPr>
          <w:rFonts w:ascii="Times New Roman" w:hAnsi="Times New Roman" w:cs="Times New Roman"/>
          <w:sz w:val="27"/>
          <w:szCs w:val="27"/>
        </w:rPr>
        <w:t>,</w:t>
      </w:r>
      <w:r w:rsidRPr="00C6721A">
        <w:rPr>
          <w:rFonts w:ascii="Times New Roman" w:hAnsi="Times New Roman" w:cs="Times New Roman"/>
          <w:sz w:val="27"/>
          <w:szCs w:val="27"/>
        </w:rPr>
        <w:t xml:space="preserve"> состоявшихся                      </w:t>
      </w:r>
      <w:r w:rsidR="006F72CB" w:rsidRPr="00C6721A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032989" w:rsidRPr="00C6721A">
        <w:rPr>
          <w:rFonts w:ascii="Times New Roman" w:hAnsi="Times New Roman" w:cs="Times New Roman"/>
          <w:sz w:val="27"/>
          <w:szCs w:val="27"/>
        </w:rPr>
        <w:t xml:space="preserve">с </w:t>
      </w:r>
      <w:r w:rsidR="00C6721A" w:rsidRPr="00C6721A">
        <w:rPr>
          <w:rFonts w:ascii="Times New Roman" w:hAnsi="Times New Roman" w:cs="Times New Roman"/>
          <w:sz w:val="27"/>
          <w:szCs w:val="27"/>
        </w:rPr>
        <w:t>04</w:t>
      </w:r>
      <w:r w:rsidR="00AC3054" w:rsidRPr="00C6721A">
        <w:rPr>
          <w:rFonts w:ascii="Times New Roman" w:hAnsi="Times New Roman" w:cs="Times New Roman"/>
          <w:sz w:val="27"/>
          <w:szCs w:val="27"/>
        </w:rPr>
        <w:t>.</w:t>
      </w:r>
      <w:r w:rsidR="005D0671" w:rsidRPr="00C6721A">
        <w:rPr>
          <w:rFonts w:ascii="Times New Roman" w:hAnsi="Times New Roman" w:cs="Times New Roman"/>
          <w:sz w:val="27"/>
          <w:szCs w:val="27"/>
        </w:rPr>
        <w:t>0</w:t>
      </w:r>
      <w:r w:rsidR="00C6721A" w:rsidRPr="00C6721A">
        <w:rPr>
          <w:rFonts w:ascii="Times New Roman" w:hAnsi="Times New Roman" w:cs="Times New Roman"/>
          <w:sz w:val="27"/>
          <w:szCs w:val="27"/>
        </w:rPr>
        <w:t>8</w:t>
      </w:r>
      <w:r w:rsidR="00AC3054" w:rsidRPr="00C6721A">
        <w:rPr>
          <w:rFonts w:ascii="Times New Roman" w:hAnsi="Times New Roman" w:cs="Times New Roman"/>
          <w:sz w:val="27"/>
          <w:szCs w:val="27"/>
        </w:rPr>
        <w:t>.201</w:t>
      </w:r>
      <w:r w:rsidR="005D0671" w:rsidRPr="00C6721A">
        <w:rPr>
          <w:rFonts w:ascii="Times New Roman" w:hAnsi="Times New Roman" w:cs="Times New Roman"/>
          <w:sz w:val="27"/>
          <w:szCs w:val="27"/>
        </w:rPr>
        <w:t>9</w:t>
      </w:r>
      <w:r w:rsidRPr="00C6721A">
        <w:rPr>
          <w:rFonts w:ascii="Times New Roman" w:hAnsi="Times New Roman" w:cs="Times New Roman"/>
          <w:sz w:val="27"/>
          <w:szCs w:val="27"/>
        </w:rPr>
        <w:t xml:space="preserve">, протокол общественных обсуждений </w:t>
      </w:r>
      <w:r w:rsidR="00AC3054" w:rsidRPr="00C6721A">
        <w:rPr>
          <w:rFonts w:ascii="Times New Roman" w:hAnsi="Times New Roman" w:cs="Times New Roman"/>
          <w:sz w:val="27"/>
          <w:szCs w:val="27"/>
        </w:rPr>
        <w:t xml:space="preserve">от </w:t>
      </w:r>
      <w:r w:rsidR="00C6721A" w:rsidRPr="00C6721A">
        <w:rPr>
          <w:rFonts w:ascii="Times New Roman" w:hAnsi="Times New Roman" w:cs="Times New Roman"/>
          <w:sz w:val="27"/>
          <w:szCs w:val="27"/>
        </w:rPr>
        <w:t>16</w:t>
      </w:r>
      <w:r w:rsidR="00220BAA" w:rsidRPr="00C6721A">
        <w:rPr>
          <w:rFonts w:ascii="Times New Roman" w:hAnsi="Times New Roman" w:cs="Times New Roman"/>
          <w:sz w:val="27"/>
          <w:szCs w:val="27"/>
        </w:rPr>
        <w:t>.0</w:t>
      </w:r>
      <w:r w:rsidR="00C6721A" w:rsidRPr="00C6721A">
        <w:rPr>
          <w:rFonts w:ascii="Times New Roman" w:hAnsi="Times New Roman" w:cs="Times New Roman"/>
          <w:sz w:val="27"/>
          <w:szCs w:val="27"/>
        </w:rPr>
        <w:t>8</w:t>
      </w:r>
      <w:r w:rsidR="00AC3054" w:rsidRPr="00C6721A">
        <w:rPr>
          <w:rFonts w:ascii="Times New Roman" w:hAnsi="Times New Roman" w:cs="Times New Roman"/>
          <w:sz w:val="27"/>
          <w:szCs w:val="27"/>
        </w:rPr>
        <w:t>.201</w:t>
      </w:r>
      <w:r w:rsidR="00220BAA" w:rsidRPr="00C6721A">
        <w:rPr>
          <w:rFonts w:ascii="Times New Roman" w:hAnsi="Times New Roman" w:cs="Times New Roman"/>
          <w:sz w:val="27"/>
          <w:szCs w:val="27"/>
        </w:rPr>
        <w:t>9</w:t>
      </w:r>
      <w:r w:rsidR="00AC3054" w:rsidRPr="00C6721A">
        <w:rPr>
          <w:rFonts w:ascii="Times New Roman" w:hAnsi="Times New Roman" w:cs="Times New Roman"/>
          <w:sz w:val="27"/>
          <w:szCs w:val="27"/>
        </w:rPr>
        <w:t xml:space="preserve"> </w:t>
      </w:r>
      <w:r w:rsidRPr="00C6721A">
        <w:rPr>
          <w:rFonts w:ascii="Times New Roman" w:hAnsi="Times New Roman" w:cs="Times New Roman"/>
          <w:sz w:val="27"/>
          <w:szCs w:val="27"/>
        </w:rPr>
        <w:t xml:space="preserve">№ </w:t>
      </w:r>
      <w:r w:rsidR="00395D16" w:rsidRPr="00C6721A">
        <w:rPr>
          <w:rFonts w:ascii="Times New Roman" w:hAnsi="Times New Roman" w:cs="Times New Roman"/>
          <w:sz w:val="27"/>
          <w:szCs w:val="27"/>
        </w:rPr>
        <w:t>1</w:t>
      </w:r>
      <w:r w:rsidR="00C6721A" w:rsidRPr="00C6721A">
        <w:rPr>
          <w:rFonts w:ascii="Times New Roman" w:hAnsi="Times New Roman" w:cs="Times New Roman"/>
          <w:sz w:val="27"/>
          <w:szCs w:val="27"/>
        </w:rPr>
        <w:t>7</w:t>
      </w:r>
      <w:r w:rsidRPr="00C6721A">
        <w:rPr>
          <w:rFonts w:ascii="Times New Roman" w:hAnsi="Times New Roman" w:cs="Times New Roman"/>
          <w:sz w:val="27"/>
          <w:szCs w:val="27"/>
        </w:rPr>
        <w:t xml:space="preserve">, </w:t>
      </w:r>
      <w:r w:rsidR="009447D3" w:rsidRPr="00C6721A">
        <w:rPr>
          <w:rFonts w:ascii="Times New Roman" w:hAnsi="Times New Roman" w:cs="Times New Roman"/>
          <w:sz w:val="27"/>
          <w:szCs w:val="27"/>
        </w:rPr>
        <w:t xml:space="preserve">комиссией по землепользованию и </w:t>
      </w:r>
      <w:proofErr w:type="gramStart"/>
      <w:r w:rsidR="009447D3" w:rsidRPr="00C6721A">
        <w:rPr>
          <w:rFonts w:ascii="Times New Roman" w:hAnsi="Times New Roman" w:cs="Times New Roman"/>
          <w:sz w:val="27"/>
          <w:szCs w:val="27"/>
        </w:rPr>
        <w:t>застройке города</w:t>
      </w:r>
      <w:proofErr w:type="gramEnd"/>
      <w:r w:rsidR="009447D3" w:rsidRPr="00C6721A">
        <w:rPr>
          <w:rFonts w:ascii="Times New Roman" w:hAnsi="Times New Roman" w:cs="Times New Roman"/>
          <w:sz w:val="27"/>
          <w:szCs w:val="27"/>
        </w:rPr>
        <w:t xml:space="preserve"> Ставрополя, утвержденной постановлением администрации города Ставрополя </w:t>
      </w:r>
      <w:r w:rsidR="004E3107" w:rsidRPr="00C6721A">
        <w:rPr>
          <w:rFonts w:ascii="Times New Roman" w:hAnsi="Times New Roman" w:cs="Times New Roman"/>
          <w:sz w:val="27"/>
          <w:szCs w:val="27"/>
        </w:rPr>
        <w:t>от 02.08.2011 № 2119</w:t>
      </w:r>
      <w:r w:rsidR="00773F73" w:rsidRPr="00C6721A">
        <w:rPr>
          <w:rFonts w:ascii="Times New Roman" w:hAnsi="Times New Roman" w:cs="Times New Roman"/>
          <w:sz w:val="27"/>
          <w:szCs w:val="27"/>
        </w:rPr>
        <w:t xml:space="preserve"> </w:t>
      </w:r>
      <w:r w:rsidR="00937C40" w:rsidRPr="00C6721A">
        <w:rPr>
          <w:rFonts w:ascii="Times New Roman" w:hAnsi="Times New Roman" w:cs="Times New Roman"/>
          <w:sz w:val="27"/>
          <w:szCs w:val="27"/>
        </w:rPr>
        <w:t xml:space="preserve">   </w:t>
      </w:r>
      <w:r w:rsidR="00773F73" w:rsidRPr="00C6721A">
        <w:rPr>
          <w:rFonts w:ascii="Times New Roman" w:hAnsi="Times New Roman" w:cs="Times New Roman"/>
          <w:sz w:val="27"/>
          <w:szCs w:val="27"/>
        </w:rPr>
        <w:t>(далее – комиссия)</w:t>
      </w:r>
      <w:r w:rsidR="004E3107" w:rsidRPr="00C6721A">
        <w:rPr>
          <w:rFonts w:ascii="Times New Roman" w:hAnsi="Times New Roman" w:cs="Times New Roman"/>
          <w:sz w:val="27"/>
          <w:szCs w:val="27"/>
        </w:rPr>
        <w:t xml:space="preserve">, </w:t>
      </w:r>
      <w:r w:rsidRPr="00C6721A">
        <w:rPr>
          <w:rFonts w:ascii="Times New Roman" w:hAnsi="Times New Roman" w:cs="Times New Roman"/>
          <w:sz w:val="27"/>
          <w:szCs w:val="27"/>
        </w:rPr>
        <w:t>рассмотрены проекты:</w:t>
      </w:r>
    </w:p>
    <w:p w:rsidR="00CA43FC" w:rsidRPr="00C6721A" w:rsidRDefault="00C6721A" w:rsidP="00CA43FC">
      <w:pPr>
        <w:pStyle w:val="ConsPlusNonformat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6721A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31002:10958 и объекта капитального строительства: местоположение (адрес) – Ставропольский край, </w:t>
      </w:r>
      <w:proofErr w:type="spellStart"/>
      <w:r w:rsidRPr="00C6721A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C6721A">
        <w:rPr>
          <w:rFonts w:ascii="Times New Roman" w:hAnsi="Times New Roman" w:cs="Times New Roman"/>
          <w:sz w:val="28"/>
          <w:szCs w:val="28"/>
        </w:rPr>
        <w:t xml:space="preserve">. г. Ставрополь, г. Ставрополь, </w:t>
      </w:r>
      <w:r w:rsidR="000F37F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6721A">
        <w:rPr>
          <w:rFonts w:ascii="Times New Roman" w:hAnsi="Times New Roman" w:cs="Times New Roman"/>
          <w:sz w:val="28"/>
          <w:szCs w:val="28"/>
        </w:rPr>
        <w:t>ул. Широкая, 45/18; территориальная зона – ОД-1 «Зона общественно-деловой застройки краевого и городского значения»; вид разрешенного использования – для проектирования и строительства гаражей боксового типа;</w:t>
      </w:r>
      <w:proofErr w:type="gramEnd"/>
      <w:r w:rsidRPr="00C6721A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– обслуживание автотранспорта, хранение автотранспорта</w:t>
      </w:r>
      <w:r w:rsidR="00CA43FC" w:rsidRPr="00C6721A">
        <w:rPr>
          <w:rFonts w:ascii="Times New Roman" w:hAnsi="Times New Roman" w:cs="Times New Roman"/>
          <w:sz w:val="28"/>
          <w:szCs w:val="28"/>
        </w:rPr>
        <w:t>;</w:t>
      </w:r>
    </w:p>
    <w:p w:rsidR="00CA43FC" w:rsidRPr="00C6721A" w:rsidRDefault="00CA43FC" w:rsidP="00CA43FC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721A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 w:rsidR="00C6721A" w:rsidRPr="00C6721A">
        <w:rPr>
          <w:rFonts w:ascii="Times New Roman" w:hAnsi="Times New Roman" w:cs="Times New Roman"/>
          <w:sz w:val="27"/>
          <w:szCs w:val="27"/>
        </w:rPr>
        <w:t>о</w:t>
      </w:r>
      <w:r w:rsidRPr="00C6721A">
        <w:rPr>
          <w:rFonts w:ascii="Times New Roman" w:hAnsi="Times New Roman" w:cs="Times New Roman"/>
          <w:sz w:val="27"/>
          <w:szCs w:val="27"/>
        </w:rPr>
        <w:t xml:space="preserve"> участие </w:t>
      </w:r>
      <w:r w:rsidR="00C6721A" w:rsidRPr="00C6721A">
        <w:rPr>
          <w:rFonts w:ascii="Times New Roman" w:hAnsi="Times New Roman" w:cs="Times New Roman"/>
          <w:sz w:val="27"/>
          <w:szCs w:val="27"/>
        </w:rPr>
        <w:t>0</w:t>
      </w:r>
      <w:r w:rsidRPr="00C6721A">
        <w:rPr>
          <w:rFonts w:ascii="Times New Roman" w:hAnsi="Times New Roman" w:cs="Times New Roman"/>
          <w:sz w:val="27"/>
          <w:szCs w:val="27"/>
        </w:rPr>
        <w:t xml:space="preserve"> участник</w:t>
      </w:r>
      <w:r w:rsidR="00C6721A" w:rsidRPr="00C6721A">
        <w:rPr>
          <w:rFonts w:ascii="Times New Roman" w:hAnsi="Times New Roman" w:cs="Times New Roman"/>
          <w:sz w:val="27"/>
          <w:szCs w:val="27"/>
        </w:rPr>
        <w:t xml:space="preserve">ов </w:t>
      </w:r>
      <w:r w:rsidRPr="00C6721A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C6721A" w:rsidRPr="00C6721A" w:rsidRDefault="00C6721A" w:rsidP="00C6721A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721A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C6721A" w:rsidRPr="00C6721A" w:rsidRDefault="00C6721A" w:rsidP="00C6721A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721A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C6721A" w:rsidRPr="00C6721A" w:rsidRDefault="00C6721A" w:rsidP="00C6721A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C6721A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C6721A" w:rsidRPr="00C6721A" w:rsidRDefault="00C6721A" w:rsidP="00C6721A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C6721A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CA43FC" w:rsidRPr="00C6721A" w:rsidRDefault="00C6721A" w:rsidP="00C6721A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721A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</w:t>
      </w:r>
      <w:r w:rsidR="000F37F2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 w:rsidRPr="00C6721A">
        <w:rPr>
          <w:rFonts w:ascii="Times New Roman" w:hAnsi="Times New Roman" w:cs="Times New Roman"/>
          <w:sz w:val="27"/>
          <w:szCs w:val="27"/>
        </w:rPr>
        <w:t>о предоставлении разрешения на условно разрешенный вид использования земельного участка</w:t>
      </w:r>
      <w:r>
        <w:rPr>
          <w:rFonts w:ascii="Times New Roman" w:hAnsi="Times New Roman" w:cs="Times New Roman"/>
          <w:sz w:val="27"/>
          <w:szCs w:val="27"/>
        </w:rPr>
        <w:t xml:space="preserve"> и объекта капитального строительства</w:t>
      </w:r>
      <w:r w:rsidRPr="00C6721A">
        <w:rPr>
          <w:rFonts w:ascii="Times New Roman" w:hAnsi="Times New Roman" w:cs="Times New Roman"/>
          <w:sz w:val="27"/>
          <w:szCs w:val="27"/>
        </w:rPr>
        <w:t xml:space="preserve"> по адресу: </w:t>
      </w:r>
      <w:proofErr w:type="gramStart"/>
      <w:r w:rsidRPr="00C6721A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Pr="00C6721A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C6721A">
        <w:rPr>
          <w:rFonts w:ascii="Times New Roman" w:hAnsi="Times New Roman" w:cs="Times New Roman"/>
          <w:sz w:val="28"/>
          <w:szCs w:val="28"/>
        </w:rPr>
        <w:t>. г. Ставрополь, г. Ставрополь, ул. Широкая, 45/18</w:t>
      </w:r>
      <w:r w:rsidRPr="00C6721A">
        <w:rPr>
          <w:rFonts w:ascii="Times New Roman" w:hAnsi="Times New Roman" w:cs="Times New Roman"/>
          <w:sz w:val="27"/>
          <w:szCs w:val="27"/>
        </w:rPr>
        <w:t xml:space="preserve"> – «</w:t>
      </w:r>
      <w:r w:rsidRPr="00C6721A">
        <w:rPr>
          <w:rFonts w:ascii="Times New Roman" w:hAnsi="Times New Roman" w:cs="Times New Roman"/>
          <w:sz w:val="28"/>
          <w:szCs w:val="28"/>
        </w:rPr>
        <w:t>обслуживание автотранспорта, хранение автотранспорта</w:t>
      </w:r>
      <w:r w:rsidRPr="00C6721A">
        <w:rPr>
          <w:rFonts w:ascii="Times New Roman" w:hAnsi="Times New Roman" w:cs="Times New Roman"/>
          <w:sz w:val="27"/>
          <w:szCs w:val="27"/>
        </w:rPr>
        <w:t>».</w:t>
      </w:r>
      <w:proofErr w:type="gramEnd"/>
    </w:p>
    <w:p w:rsidR="00940275" w:rsidRPr="00937C40" w:rsidRDefault="00C6721A" w:rsidP="0042671E">
      <w:pPr>
        <w:pStyle w:val="ConsPlusNonformat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0E47F9">
        <w:rPr>
          <w:rFonts w:ascii="Times New Roman" w:hAnsi="Times New Roman" w:cs="Times New Roman"/>
          <w:sz w:val="28"/>
          <w:szCs w:val="28"/>
        </w:rPr>
        <w:t>емельного</w:t>
      </w:r>
      <w:r>
        <w:rPr>
          <w:rFonts w:ascii="Times New Roman" w:hAnsi="Times New Roman" w:cs="Times New Roman"/>
          <w:sz w:val="28"/>
          <w:szCs w:val="28"/>
        </w:rPr>
        <w:t xml:space="preserve"> участка с кадастровым номером 26:12:020706:712</w:t>
      </w:r>
      <w:r w:rsidRPr="00B33840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F29FD">
        <w:rPr>
          <w:rFonts w:ascii="Times New Roman" w:hAnsi="Times New Roman" w:cs="Times New Roman"/>
          <w:sz w:val="28"/>
          <w:szCs w:val="28"/>
        </w:rPr>
        <w:t xml:space="preserve"> </w:t>
      </w:r>
      <w:r w:rsidRPr="000E47F9">
        <w:rPr>
          <w:rFonts w:ascii="Times New Roman" w:hAnsi="Times New Roman" w:cs="Times New Roman"/>
          <w:sz w:val="28"/>
          <w:szCs w:val="28"/>
        </w:rPr>
        <w:t xml:space="preserve">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Pr="000E47F9">
        <w:rPr>
          <w:rFonts w:ascii="Times New Roman" w:hAnsi="Times New Roman" w:cs="Times New Roman"/>
          <w:sz w:val="28"/>
          <w:szCs w:val="28"/>
        </w:rPr>
        <w:t>город Ставрополь,</w:t>
      </w:r>
      <w:r>
        <w:rPr>
          <w:rFonts w:ascii="Times New Roman" w:hAnsi="Times New Roman" w:cs="Times New Roman"/>
          <w:sz w:val="28"/>
          <w:szCs w:val="28"/>
        </w:rPr>
        <w:t xml:space="preserve"> СНТ «Кавказ», № 296;</w:t>
      </w:r>
      <w:r w:rsidRPr="00307957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территориальная зона – </w:t>
      </w:r>
      <w:r w:rsidRPr="001B7D61">
        <w:rPr>
          <w:rFonts w:ascii="Times New Roman" w:hAnsi="Times New Roman" w:cs="Times New Roman"/>
          <w:sz w:val="28"/>
          <w:szCs w:val="28"/>
        </w:rPr>
        <w:t>Ж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B7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4B22">
        <w:rPr>
          <w:rFonts w:ascii="Times New Roman" w:hAnsi="Times New Roman" w:cs="Times New Roman"/>
          <w:sz w:val="28"/>
          <w:szCs w:val="28"/>
        </w:rPr>
        <w:t>Зона дачных и садоводческих объедин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775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для ведения садоводства;</w:t>
      </w:r>
      <w:r w:rsidRPr="00F54775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магазины</w:t>
      </w:r>
      <w:r w:rsidR="00CA43FC">
        <w:rPr>
          <w:rFonts w:ascii="Times New Roman" w:hAnsi="Times New Roman" w:cs="Times New Roman"/>
          <w:sz w:val="28"/>
          <w:szCs w:val="28"/>
        </w:rPr>
        <w:t>;</w:t>
      </w:r>
    </w:p>
    <w:p w:rsidR="0042671E" w:rsidRPr="00937C40" w:rsidRDefault="00C6721A" w:rsidP="0042671E">
      <w:pPr>
        <w:ind w:firstLine="708"/>
        <w:jc w:val="both"/>
        <w:rPr>
          <w:sz w:val="27"/>
          <w:szCs w:val="27"/>
        </w:rPr>
      </w:pPr>
      <w:r w:rsidRPr="00605252">
        <w:rPr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от </w:t>
      </w:r>
      <w:r>
        <w:rPr>
          <w:sz w:val="28"/>
          <w:szCs w:val="28"/>
        </w:rPr>
        <w:t>06</w:t>
      </w:r>
      <w:r w:rsidRPr="00605252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605252">
        <w:rPr>
          <w:sz w:val="28"/>
          <w:szCs w:val="28"/>
        </w:rPr>
        <w:t xml:space="preserve">.2019 </w:t>
      </w:r>
      <w:proofErr w:type="gramStart"/>
      <w:r w:rsidRPr="00605252">
        <w:rPr>
          <w:sz w:val="28"/>
          <w:szCs w:val="28"/>
        </w:rPr>
        <w:t xml:space="preserve">о снятии                          с рассмотрения вопроса </w:t>
      </w:r>
      <w:r w:rsidRPr="00605252">
        <w:rPr>
          <w:sz w:val="28"/>
          <w:szCs w:val="28"/>
          <w:lang w:eastAsia="ar-SA"/>
        </w:rPr>
        <w:t>о</w:t>
      </w:r>
      <w:r w:rsidRPr="00605252">
        <w:rPr>
          <w:sz w:val="28"/>
          <w:szCs w:val="28"/>
        </w:rPr>
        <w:t xml:space="preserve"> предоставлении разрешения на условно разрешенный вид использования земельного участка с кадастровым номером</w:t>
      </w:r>
      <w:proofErr w:type="gramEnd"/>
      <w:r w:rsidRPr="00605252">
        <w:rPr>
          <w:sz w:val="28"/>
          <w:szCs w:val="28"/>
        </w:rPr>
        <w:t xml:space="preserve"> </w:t>
      </w:r>
      <w:r>
        <w:rPr>
          <w:sz w:val="28"/>
          <w:szCs w:val="28"/>
        </w:rPr>
        <w:t>26:12:020706:712</w:t>
      </w:r>
      <w:r w:rsidRPr="00605252">
        <w:rPr>
          <w:sz w:val="28"/>
          <w:szCs w:val="28"/>
        </w:rPr>
        <w:t xml:space="preserve"> и объекта капитального строительства по адресу: </w:t>
      </w:r>
      <w:r>
        <w:rPr>
          <w:sz w:val="28"/>
          <w:szCs w:val="28"/>
        </w:rPr>
        <w:lastRenderedPageBreak/>
        <w:t xml:space="preserve">Ставропольский край, </w:t>
      </w:r>
      <w:r w:rsidRPr="000E47F9">
        <w:rPr>
          <w:sz w:val="28"/>
          <w:szCs w:val="28"/>
        </w:rPr>
        <w:t>город Ставрополь,</w:t>
      </w:r>
      <w:r>
        <w:rPr>
          <w:sz w:val="28"/>
          <w:szCs w:val="28"/>
        </w:rPr>
        <w:t xml:space="preserve"> СНТ «Кавказ», № 296</w:t>
      </w:r>
      <w:r w:rsidRPr="00605252">
        <w:rPr>
          <w:sz w:val="28"/>
          <w:szCs w:val="28"/>
        </w:rPr>
        <w:t xml:space="preserve">, </w:t>
      </w:r>
      <w:r>
        <w:rPr>
          <w:sz w:val="28"/>
          <w:szCs w:val="28"/>
        </w:rPr>
        <w:t>магазины</w:t>
      </w:r>
      <w:r w:rsidRPr="00605252">
        <w:rPr>
          <w:sz w:val="28"/>
          <w:szCs w:val="28"/>
        </w:rPr>
        <w:t xml:space="preserve">. Заявление принято к </w:t>
      </w:r>
      <w:proofErr w:type="gramStart"/>
      <w:r w:rsidRPr="00605252">
        <w:rPr>
          <w:sz w:val="28"/>
          <w:szCs w:val="28"/>
        </w:rPr>
        <w:t>сведению</w:t>
      </w:r>
      <w:proofErr w:type="gramEnd"/>
      <w:r w:rsidRPr="00605252">
        <w:rPr>
          <w:sz w:val="28"/>
          <w:szCs w:val="28"/>
        </w:rPr>
        <w:t xml:space="preserve"> и данный вопрос снят с рассмотрения</w:t>
      </w:r>
    </w:p>
    <w:p w:rsidR="00937C40" w:rsidRPr="00CA43FC" w:rsidRDefault="00C6721A" w:rsidP="00CA43FC">
      <w:pPr>
        <w:pStyle w:val="ConsPlusNonformat"/>
        <w:numPr>
          <w:ilvl w:val="0"/>
          <w:numId w:val="2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719F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</w:t>
      </w:r>
      <w:bookmarkStart w:id="1" w:name="OLE_LINK32"/>
      <w:bookmarkStart w:id="2" w:name="OLE_LINK33"/>
      <w:r w:rsidRPr="00B7719F">
        <w:rPr>
          <w:rFonts w:ascii="Times New Roman" w:hAnsi="Times New Roman" w:cs="Times New Roman"/>
          <w:sz w:val="28"/>
          <w:szCs w:val="28"/>
        </w:rPr>
        <w:t>26:12:</w:t>
      </w:r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030201:851 и объекта капиталь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. Ставрополь, г. Ставрополь, </w:t>
      </w:r>
      <w:r w:rsidR="000F37F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ул. Спартака, 13</w:t>
      </w:r>
      <w:r w:rsidRPr="00B7719F">
        <w:rPr>
          <w:rFonts w:ascii="Times New Roman" w:hAnsi="Times New Roman" w:cs="Times New Roman"/>
          <w:sz w:val="28"/>
          <w:szCs w:val="28"/>
        </w:rPr>
        <w:t>; 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8FB">
        <w:rPr>
          <w:rFonts w:ascii="Times New Roman" w:hAnsi="Times New Roman" w:cs="Times New Roman"/>
          <w:sz w:val="28"/>
          <w:szCs w:val="28"/>
        </w:rPr>
        <w:t xml:space="preserve">П-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68FB">
        <w:rPr>
          <w:rFonts w:ascii="Times New Roman" w:hAnsi="Times New Roman" w:cs="Times New Roman"/>
          <w:sz w:val="28"/>
          <w:szCs w:val="28"/>
        </w:rPr>
        <w:t>Зона производственно-складских объе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E047A">
        <w:rPr>
          <w:rFonts w:ascii="Times New Roman" w:hAnsi="Times New Roman" w:cs="Times New Roman"/>
          <w:sz w:val="28"/>
          <w:szCs w:val="28"/>
        </w:rPr>
        <w:t xml:space="preserve">од объекты производственного назначения, </w:t>
      </w:r>
      <w:r>
        <w:rPr>
          <w:rFonts w:ascii="Times New Roman" w:hAnsi="Times New Roman" w:cs="Times New Roman"/>
          <w:sz w:val="28"/>
          <w:szCs w:val="28"/>
        </w:rPr>
        <w:t>Под нежилыми зданиями (литеры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Х»</w:t>
      </w:r>
      <w:r w:rsidRPr="001E04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047A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1E047A"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1E04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В»</w:t>
      </w:r>
      <w:r w:rsidRPr="001E04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Д»</w:t>
      </w:r>
      <w:r w:rsidRPr="001E04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Е»</w:t>
      </w:r>
      <w:r w:rsidRPr="001E04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047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04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047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 – производственное, «Г»</w:t>
      </w:r>
      <w:r w:rsidRPr="001E04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047A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» – складское, «</w:t>
      </w:r>
      <w:r w:rsidRPr="001E04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 – административное), п</w:t>
      </w:r>
      <w:r w:rsidRPr="001E047A">
        <w:rPr>
          <w:rFonts w:ascii="Times New Roman" w:hAnsi="Times New Roman" w:cs="Times New Roman"/>
          <w:sz w:val="28"/>
          <w:szCs w:val="28"/>
        </w:rPr>
        <w:t>од нежи</w:t>
      </w:r>
      <w:r>
        <w:rPr>
          <w:rFonts w:ascii="Times New Roman" w:hAnsi="Times New Roman" w:cs="Times New Roman"/>
          <w:sz w:val="28"/>
          <w:szCs w:val="28"/>
        </w:rPr>
        <w:t>лыми зданиями (литер «</w:t>
      </w:r>
      <w:r w:rsidRPr="001E047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1E047A">
        <w:rPr>
          <w:rFonts w:ascii="Times New Roman" w:hAnsi="Times New Roman" w:cs="Times New Roman"/>
          <w:sz w:val="28"/>
          <w:szCs w:val="28"/>
        </w:rPr>
        <w:t>Л1</w:t>
      </w:r>
      <w:r>
        <w:rPr>
          <w:rFonts w:ascii="Times New Roman" w:hAnsi="Times New Roman" w:cs="Times New Roman"/>
          <w:sz w:val="28"/>
          <w:szCs w:val="28"/>
        </w:rPr>
        <w:t>» –</w:t>
      </w:r>
      <w:r w:rsidRPr="001E047A">
        <w:rPr>
          <w:rFonts w:ascii="Times New Roman" w:hAnsi="Times New Roman" w:cs="Times New Roman"/>
          <w:sz w:val="28"/>
          <w:szCs w:val="28"/>
        </w:rPr>
        <w:t xml:space="preserve"> мастерские и склад с гаражом)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бщественное питание</w:t>
      </w:r>
      <w:r w:rsidRPr="002D2DB0">
        <w:rPr>
          <w:rFonts w:ascii="Times New Roman" w:hAnsi="Times New Roman" w:cs="Times New Roman"/>
          <w:sz w:val="28"/>
          <w:szCs w:val="28"/>
        </w:rPr>
        <w:t>;</w:t>
      </w:r>
    </w:p>
    <w:p w:rsidR="0042671E" w:rsidRDefault="0042671E" w:rsidP="0042671E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82055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>
        <w:rPr>
          <w:rFonts w:ascii="Times New Roman" w:hAnsi="Times New Roman" w:cs="Times New Roman"/>
          <w:sz w:val="27"/>
          <w:szCs w:val="27"/>
        </w:rPr>
        <w:t>о</w:t>
      </w:r>
      <w:r w:rsidRPr="00282055">
        <w:rPr>
          <w:rFonts w:ascii="Times New Roman" w:hAnsi="Times New Roman" w:cs="Times New Roman"/>
          <w:sz w:val="27"/>
          <w:szCs w:val="27"/>
        </w:rPr>
        <w:t xml:space="preserve"> участие </w:t>
      </w:r>
      <w:r w:rsidR="00C6721A">
        <w:rPr>
          <w:rFonts w:ascii="Times New Roman" w:hAnsi="Times New Roman" w:cs="Times New Roman"/>
          <w:sz w:val="27"/>
          <w:szCs w:val="27"/>
        </w:rPr>
        <w:t>9</w:t>
      </w:r>
      <w:r w:rsidRPr="00282055">
        <w:rPr>
          <w:rFonts w:ascii="Times New Roman" w:hAnsi="Times New Roman" w:cs="Times New Roman"/>
          <w:sz w:val="27"/>
          <w:szCs w:val="27"/>
        </w:rPr>
        <w:t xml:space="preserve"> участник</w:t>
      </w:r>
      <w:r w:rsidR="00C6721A">
        <w:rPr>
          <w:rFonts w:ascii="Times New Roman" w:hAnsi="Times New Roman" w:cs="Times New Roman"/>
          <w:sz w:val="27"/>
          <w:szCs w:val="27"/>
        </w:rPr>
        <w:t>ов</w:t>
      </w:r>
      <w:r w:rsidRPr="00282055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42671E" w:rsidRPr="00937C40" w:rsidRDefault="0042671E" w:rsidP="0042671E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42671E" w:rsidRPr="00937C40" w:rsidRDefault="0042671E" w:rsidP="0042671E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42671E" w:rsidRPr="00937C40" w:rsidRDefault="0042671E" w:rsidP="0042671E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937C40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42671E" w:rsidRPr="00937C40" w:rsidRDefault="0042671E" w:rsidP="0042671E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937C40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C223FA" w:rsidRDefault="0042671E" w:rsidP="0042671E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40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</w:t>
      </w:r>
      <w:r w:rsidR="00C118FD">
        <w:rPr>
          <w:rFonts w:ascii="Times New Roman" w:hAnsi="Times New Roman" w:cs="Times New Roman"/>
          <w:sz w:val="27"/>
          <w:szCs w:val="27"/>
        </w:rPr>
        <w:t xml:space="preserve">                                      </w:t>
      </w:r>
      <w:r w:rsidRPr="00937C40">
        <w:rPr>
          <w:rFonts w:ascii="Times New Roman" w:hAnsi="Times New Roman" w:cs="Times New Roman"/>
          <w:sz w:val="27"/>
          <w:szCs w:val="27"/>
        </w:rPr>
        <w:t>о предоставлении разрешения на условно разрешенный вид использования земельного участка и объект</w:t>
      </w:r>
      <w:r w:rsidR="00C6721A">
        <w:rPr>
          <w:rFonts w:ascii="Times New Roman" w:hAnsi="Times New Roman" w:cs="Times New Roman"/>
          <w:sz w:val="27"/>
          <w:szCs w:val="27"/>
        </w:rPr>
        <w:t>а</w:t>
      </w:r>
      <w:r w:rsidRPr="00937C40">
        <w:rPr>
          <w:rFonts w:ascii="Times New Roman" w:hAnsi="Times New Roman" w:cs="Times New Roman"/>
          <w:sz w:val="27"/>
          <w:szCs w:val="27"/>
        </w:rPr>
        <w:t xml:space="preserve"> капитального строительства по адресу: </w:t>
      </w:r>
      <w:proofErr w:type="gramStart"/>
      <w:r w:rsidR="00C6721A" w:rsidRPr="00B7719F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C6721A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C6721A">
        <w:rPr>
          <w:rFonts w:ascii="Times New Roman" w:hAnsi="Times New Roman" w:cs="Times New Roman"/>
          <w:sz w:val="28"/>
          <w:szCs w:val="28"/>
        </w:rPr>
        <w:t>. г. Ставрополь, г. Ставрополь, ул. Спартака, 13</w:t>
      </w:r>
      <w:r w:rsidRPr="00937C40">
        <w:rPr>
          <w:rFonts w:ascii="Times New Roman" w:hAnsi="Times New Roman" w:cs="Times New Roman"/>
          <w:sz w:val="27"/>
          <w:szCs w:val="27"/>
        </w:rPr>
        <w:t xml:space="preserve"> </w:t>
      </w:r>
      <w:r w:rsidRPr="00F62D3B">
        <w:rPr>
          <w:rFonts w:ascii="Times New Roman" w:hAnsi="Times New Roman" w:cs="Times New Roman"/>
          <w:sz w:val="27"/>
          <w:szCs w:val="27"/>
        </w:rPr>
        <w:t>–</w:t>
      </w:r>
      <w:r w:rsidR="0050239F">
        <w:rPr>
          <w:rFonts w:ascii="Times New Roman" w:hAnsi="Times New Roman" w:cs="Times New Roman"/>
          <w:sz w:val="27"/>
          <w:szCs w:val="27"/>
        </w:rPr>
        <w:t xml:space="preserve"> </w:t>
      </w:r>
      <w:r w:rsidRPr="00F62D3B">
        <w:rPr>
          <w:rFonts w:ascii="Times New Roman" w:hAnsi="Times New Roman" w:cs="Times New Roman"/>
          <w:sz w:val="27"/>
          <w:szCs w:val="27"/>
        </w:rPr>
        <w:t>«</w:t>
      </w:r>
      <w:r w:rsidR="00C6721A">
        <w:rPr>
          <w:rFonts w:ascii="Times New Roman" w:hAnsi="Times New Roman" w:cs="Times New Roman"/>
          <w:sz w:val="28"/>
          <w:szCs w:val="28"/>
        </w:rPr>
        <w:t>общественное питание</w:t>
      </w:r>
      <w:r w:rsidRPr="00F62D3B">
        <w:rPr>
          <w:rFonts w:ascii="Times New Roman" w:hAnsi="Times New Roman" w:cs="Times New Roman"/>
          <w:sz w:val="27"/>
          <w:szCs w:val="27"/>
        </w:rPr>
        <w:t>».</w:t>
      </w:r>
      <w:proofErr w:type="gramEnd"/>
    </w:p>
    <w:p w:rsidR="00605252" w:rsidRDefault="00C6721A" w:rsidP="00605252">
      <w:pPr>
        <w:pStyle w:val="a7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30115:480 и объектов капиталь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город Ставрополь, </w:t>
      </w:r>
      <w:r>
        <w:rPr>
          <w:rFonts w:ascii="Times New Roman" w:hAnsi="Times New Roman" w:cs="Times New Roman"/>
          <w:sz w:val="28"/>
          <w:szCs w:val="28"/>
        </w:rPr>
        <w:t xml:space="preserve">улица Артема </w:t>
      </w:r>
      <w:r w:rsidR="009A532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в квартале 150</w:t>
      </w:r>
      <w:r w:rsidRPr="00B7719F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>
        <w:rPr>
          <w:rFonts w:ascii="Times New Roman" w:hAnsi="Times New Roman" w:cs="Times New Roman"/>
          <w:sz w:val="28"/>
          <w:szCs w:val="28"/>
        </w:rPr>
        <w:t>ОД-3 «</w:t>
      </w:r>
      <w:r w:rsidRPr="002D4B22">
        <w:rPr>
          <w:rFonts w:ascii="Times New Roman" w:hAnsi="Times New Roman" w:cs="Times New Roman"/>
          <w:sz w:val="28"/>
          <w:szCs w:val="28"/>
        </w:rPr>
        <w:t>Зона многофункциональной общественно-деловой застройки локальных центров обслужи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>
        <w:rPr>
          <w:rFonts w:ascii="Times New Roman" w:hAnsi="Times New Roman" w:cs="Times New Roman"/>
          <w:sz w:val="28"/>
          <w:szCs w:val="28"/>
        </w:rPr>
        <w:t>территория типографии</w:t>
      </w:r>
      <w:r w:rsidRPr="00B7719F">
        <w:rPr>
          <w:rFonts w:ascii="Times New Roman" w:hAnsi="Times New Roman" w:cs="Times New Roman"/>
          <w:sz w:val="28"/>
          <w:szCs w:val="28"/>
        </w:rPr>
        <w:t xml:space="preserve">; </w:t>
      </w:r>
      <w:r w:rsidRPr="002D2DB0">
        <w:rPr>
          <w:rFonts w:ascii="Times New Roman" w:hAnsi="Times New Roman" w:cs="Times New Roman"/>
          <w:sz w:val="28"/>
          <w:szCs w:val="28"/>
        </w:rPr>
        <w:t xml:space="preserve">запрашиваемый ви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DB0">
        <w:rPr>
          <w:rFonts w:ascii="Times New Roman" w:hAnsi="Times New Roman" w:cs="Times New Roman"/>
          <w:sz w:val="28"/>
          <w:szCs w:val="28"/>
        </w:rPr>
        <w:t xml:space="preserve">использования – </w:t>
      </w:r>
      <w:r>
        <w:rPr>
          <w:rFonts w:ascii="Times New Roman" w:hAnsi="Times New Roman" w:cs="Times New Roman"/>
          <w:sz w:val="28"/>
          <w:szCs w:val="28"/>
        </w:rPr>
        <w:t>магазины</w:t>
      </w:r>
      <w:r w:rsidR="00F327D6" w:rsidRPr="0060525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05252" w:rsidRDefault="00605252" w:rsidP="00605252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52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721A">
        <w:rPr>
          <w:rFonts w:ascii="Times New Roman" w:hAnsi="Times New Roman" w:cs="Times New Roman"/>
          <w:sz w:val="28"/>
          <w:szCs w:val="28"/>
        </w:rPr>
        <w:t>5</w:t>
      </w:r>
      <w:r w:rsidRPr="00605252">
        <w:rPr>
          <w:rFonts w:ascii="Times New Roman" w:hAnsi="Times New Roman" w:cs="Times New Roman"/>
          <w:sz w:val="28"/>
          <w:szCs w:val="28"/>
        </w:rPr>
        <w:t>.0</w:t>
      </w:r>
      <w:r w:rsidR="00C6721A">
        <w:rPr>
          <w:rFonts w:ascii="Times New Roman" w:hAnsi="Times New Roman" w:cs="Times New Roman"/>
          <w:sz w:val="28"/>
          <w:szCs w:val="28"/>
        </w:rPr>
        <w:t>8</w:t>
      </w:r>
      <w:r w:rsidRPr="00605252">
        <w:rPr>
          <w:rFonts w:ascii="Times New Roman" w:hAnsi="Times New Roman" w:cs="Times New Roman"/>
          <w:sz w:val="28"/>
          <w:szCs w:val="28"/>
        </w:rPr>
        <w:t xml:space="preserve">.2019 </w:t>
      </w:r>
      <w:proofErr w:type="gramStart"/>
      <w:r w:rsidRPr="00605252">
        <w:rPr>
          <w:rFonts w:ascii="Times New Roman" w:hAnsi="Times New Roman" w:cs="Times New Roman"/>
          <w:sz w:val="28"/>
          <w:szCs w:val="28"/>
        </w:rPr>
        <w:t xml:space="preserve">о снятии                          с рассмотрения вопроса </w:t>
      </w:r>
      <w:r w:rsidRPr="0060525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605252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 с кадастровым номером</w:t>
      </w:r>
      <w:proofErr w:type="gramEnd"/>
      <w:r w:rsidRPr="00605252">
        <w:rPr>
          <w:rFonts w:ascii="Times New Roman" w:hAnsi="Times New Roman" w:cs="Times New Roman"/>
          <w:sz w:val="28"/>
          <w:szCs w:val="28"/>
        </w:rPr>
        <w:t xml:space="preserve"> </w:t>
      </w:r>
      <w:r w:rsidR="00072CE8" w:rsidRPr="00B7719F">
        <w:rPr>
          <w:rFonts w:ascii="Times New Roman" w:hAnsi="Times New Roman" w:cs="Times New Roman"/>
          <w:sz w:val="28"/>
          <w:szCs w:val="28"/>
        </w:rPr>
        <w:t>26:12:</w:t>
      </w:r>
      <w:r w:rsidR="00072CE8">
        <w:rPr>
          <w:rFonts w:ascii="Times New Roman" w:hAnsi="Times New Roman" w:cs="Times New Roman"/>
          <w:sz w:val="28"/>
          <w:szCs w:val="28"/>
        </w:rPr>
        <w:t>030115:480 и объектов капитального строительства</w:t>
      </w:r>
      <w:r w:rsidRPr="00605252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072CE8" w:rsidRPr="00B7719F">
        <w:rPr>
          <w:rFonts w:ascii="Times New Roman" w:hAnsi="Times New Roman" w:cs="Times New Roman"/>
          <w:sz w:val="28"/>
          <w:szCs w:val="28"/>
        </w:rPr>
        <w:t xml:space="preserve">Ставропольский край, город Ставрополь, </w:t>
      </w:r>
      <w:r w:rsidR="00072CE8">
        <w:rPr>
          <w:rFonts w:ascii="Times New Roman" w:hAnsi="Times New Roman" w:cs="Times New Roman"/>
          <w:sz w:val="28"/>
          <w:szCs w:val="28"/>
        </w:rPr>
        <w:t>улица Артема в квартале 150</w:t>
      </w:r>
      <w:r w:rsidRPr="00605252">
        <w:rPr>
          <w:rFonts w:ascii="Times New Roman" w:hAnsi="Times New Roman" w:cs="Times New Roman"/>
          <w:sz w:val="28"/>
          <w:szCs w:val="28"/>
        </w:rPr>
        <w:t xml:space="preserve">, </w:t>
      </w:r>
      <w:r w:rsidR="00072CE8">
        <w:rPr>
          <w:rFonts w:ascii="Times New Roman" w:hAnsi="Times New Roman" w:cs="Times New Roman"/>
          <w:sz w:val="28"/>
          <w:szCs w:val="28"/>
        </w:rPr>
        <w:t>магазины</w:t>
      </w:r>
      <w:r w:rsidRPr="00605252">
        <w:rPr>
          <w:rFonts w:ascii="Times New Roman" w:hAnsi="Times New Roman" w:cs="Times New Roman"/>
          <w:sz w:val="28"/>
          <w:szCs w:val="28"/>
        </w:rPr>
        <w:t xml:space="preserve">. Заявление принято к </w:t>
      </w:r>
      <w:proofErr w:type="gramStart"/>
      <w:r w:rsidRPr="00605252"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 w:rsidRPr="00605252">
        <w:rPr>
          <w:rFonts w:ascii="Times New Roman" w:hAnsi="Times New Roman" w:cs="Times New Roman"/>
          <w:sz w:val="28"/>
          <w:szCs w:val="28"/>
        </w:rPr>
        <w:t xml:space="preserve"> и данный вопрос снят с рассмот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709" w:rsidRPr="00605252" w:rsidRDefault="00072CE8" w:rsidP="00605252">
      <w:pPr>
        <w:pStyle w:val="a7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719F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предоставлении разрешения на условно разрешенный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7719F">
        <w:rPr>
          <w:rFonts w:ascii="Times New Roman" w:hAnsi="Times New Roman" w:cs="Times New Roman"/>
          <w:sz w:val="28"/>
          <w:szCs w:val="28"/>
        </w:rPr>
        <w:t>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30202:10 и объектов капиталь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город Ставрополь, </w:t>
      </w:r>
      <w:r>
        <w:rPr>
          <w:rFonts w:ascii="Times New Roman" w:hAnsi="Times New Roman" w:cs="Times New Roman"/>
          <w:sz w:val="28"/>
          <w:szCs w:val="28"/>
        </w:rPr>
        <w:t>улица Ипатова, 57</w:t>
      </w:r>
      <w:r w:rsidRPr="00B7719F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F31976">
        <w:rPr>
          <w:rFonts w:ascii="Times New Roman" w:hAnsi="Times New Roman" w:cs="Times New Roman"/>
          <w:sz w:val="28"/>
          <w:szCs w:val="28"/>
          <w:lang w:eastAsia="ar-SA"/>
        </w:rPr>
        <w:t xml:space="preserve">Ж-3 </w:t>
      </w: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F31976">
        <w:rPr>
          <w:rFonts w:ascii="Times New Roman" w:hAnsi="Times New Roman" w:cs="Times New Roman"/>
          <w:sz w:val="28"/>
          <w:szCs w:val="28"/>
        </w:rPr>
        <w:t>Зон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>
        <w:rPr>
          <w:rFonts w:ascii="Times New Roman" w:hAnsi="Times New Roman" w:cs="Times New Roman"/>
          <w:sz w:val="28"/>
          <w:szCs w:val="28"/>
        </w:rPr>
        <w:t>под жилую застройку индивидуальную</w:t>
      </w:r>
      <w:r w:rsidRPr="00B7719F">
        <w:rPr>
          <w:rFonts w:ascii="Times New Roman" w:hAnsi="Times New Roman" w:cs="Times New Roman"/>
          <w:sz w:val="28"/>
          <w:szCs w:val="28"/>
        </w:rPr>
        <w:t xml:space="preserve">; </w:t>
      </w:r>
      <w:r w:rsidRPr="002D2DB0">
        <w:rPr>
          <w:rFonts w:ascii="Times New Roman" w:hAnsi="Times New Roman" w:cs="Times New Roman"/>
          <w:sz w:val="28"/>
          <w:szCs w:val="28"/>
        </w:rPr>
        <w:t xml:space="preserve">запрашиваемый ви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DB0">
        <w:rPr>
          <w:rFonts w:ascii="Times New Roman" w:hAnsi="Times New Roman" w:cs="Times New Roman"/>
          <w:sz w:val="28"/>
          <w:szCs w:val="28"/>
        </w:rPr>
        <w:t xml:space="preserve">использования – </w:t>
      </w:r>
      <w:r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="00605252" w:rsidRPr="0011358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62D3B" w:rsidRDefault="00F62D3B" w:rsidP="00F62D3B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82055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 w:rsidR="009A5328">
        <w:rPr>
          <w:rFonts w:ascii="Times New Roman" w:hAnsi="Times New Roman" w:cs="Times New Roman"/>
          <w:sz w:val="27"/>
          <w:szCs w:val="27"/>
        </w:rPr>
        <w:t>и</w:t>
      </w:r>
      <w:r w:rsidRPr="00282055">
        <w:rPr>
          <w:rFonts w:ascii="Times New Roman" w:hAnsi="Times New Roman" w:cs="Times New Roman"/>
          <w:sz w:val="27"/>
          <w:szCs w:val="27"/>
        </w:rPr>
        <w:t xml:space="preserve"> участие </w:t>
      </w:r>
      <w:r w:rsidR="00072CE8">
        <w:rPr>
          <w:rFonts w:ascii="Times New Roman" w:hAnsi="Times New Roman" w:cs="Times New Roman"/>
          <w:sz w:val="27"/>
          <w:szCs w:val="27"/>
        </w:rPr>
        <w:t>21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82055">
        <w:rPr>
          <w:rFonts w:ascii="Times New Roman" w:hAnsi="Times New Roman" w:cs="Times New Roman"/>
          <w:sz w:val="27"/>
          <w:szCs w:val="27"/>
        </w:rPr>
        <w:t>участник общественных обсуждений.</w:t>
      </w:r>
    </w:p>
    <w:p w:rsidR="00072CE8" w:rsidRPr="00937C40" w:rsidRDefault="00072CE8" w:rsidP="00072CE8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072CE8" w:rsidRPr="00937C40" w:rsidRDefault="00072CE8" w:rsidP="00072CE8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072CE8" w:rsidRPr="00937C40" w:rsidRDefault="00072CE8" w:rsidP="00072CE8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937C40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072CE8" w:rsidRPr="00937C40" w:rsidRDefault="00072CE8" w:rsidP="00072CE8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937C40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605252" w:rsidRPr="00937C40" w:rsidRDefault="00072CE8" w:rsidP="00072CE8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</w:t>
      </w:r>
      <w:r w:rsidRPr="00937C40">
        <w:rPr>
          <w:rFonts w:ascii="Times New Roman" w:hAnsi="Times New Roman" w:cs="Times New Roman"/>
          <w:sz w:val="27"/>
          <w:szCs w:val="27"/>
        </w:rPr>
        <w:t>о предоставлении разрешения на условно разрешенный вид использования земельного участка и объект</w:t>
      </w:r>
      <w:r>
        <w:rPr>
          <w:rFonts w:ascii="Times New Roman" w:hAnsi="Times New Roman" w:cs="Times New Roman"/>
          <w:sz w:val="27"/>
          <w:szCs w:val="27"/>
        </w:rPr>
        <w:t>ов</w:t>
      </w:r>
      <w:r w:rsidRPr="00937C40">
        <w:rPr>
          <w:rFonts w:ascii="Times New Roman" w:hAnsi="Times New Roman" w:cs="Times New Roman"/>
          <w:sz w:val="27"/>
          <w:szCs w:val="27"/>
        </w:rPr>
        <w:t xml:space="preserve"> капитального строительства по адресу: </w:t>
      </w:r>
      <w:r w:rsidRPr="00B7719F">
        <w:rPr>
          <w:rFonts w:ascii="Times New Roman" w:hAnsi="Times New Roman" w:cs="Times New Roman"/>
          <w:sz w:val="28"/>
          <w:szCs w:val="28"/>
        </w:rPr>
        <w:t xml:space="preserve">Ставропольский край, город Ставрополь, </w:t>
      </w:r>
      <w:r>
        <w:rPr>
          <w:rFonts w:ascii="Times New Roman" w:hAnsi="Times New Roman" w:cs="Times New Roman"/>
          <w:sz w:val="28"/>
          <w:szCs w:val="28"/>
        </w:rPr>
        <w:t>улица Ипатова, 57</w:t>
      </w:r>
      <w:r w:rsidRPr="00937C40">
        <w:rPr>
          <w:rFonts w:ascii="Times New Roman" w:hAnsi="Times New Roman" w:cs="Times New Roman"/>
          <w:sz w:val="27"/>
          <w:szCs w:val="27"/>
        </w:rPr>
        <w:t xml:space="preserve"> </w:t>
      </w:r>
      <w:r w:rsidRPr="00F62D3B">
        <w:rPr>
          <w:rFonts w:ascii="Times New Roman" w:hAnsi="Times New Roman" w:cs="Times New Roman"/>
          <w:sz w:val="27"/>
          <w:szCs w:val="27"/>
        </w:rPr>
        <w:t>–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62D3B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Pr="00F62D3B">
        <w:rPr>
          <w:rFonts w:ascii="Times New Roman" w:hAnsi="Times New Roman" w:cs="Times New Roman"/>
          <w:sz w:val="27"/>
          <w:szCs w:val="27"/>
        </w:rPr>
        <w:t>».</w:t>
      </w:r>
    </w:p>
    <w:p w:rsidR="00605252" w:rsidRPr="004B40C3" w:rsidRDefault="00072CE8" w:rsidP="00605252">
      <w:pPr>
        <w:pStyle w:val="ConsPlusNonformat"/>
        <w:numPr>
          <w:ilvl w:val="0"/>
          <w:numId w:val="2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30316:2 и объектов капиталь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город Ставрополь, </w:t>
      </w:r>
      <w:r>
        <w:rPr>
          <w:rFonts w:ascii="Times New Roman" w:hAnsi="Times New Roman" w:cs="Times New Roman"/>
          <w:sz w:val="28"/>
          <w:szCs w:val="28"/>
        </w:rPr>
        <w:t>улица Объездная, № 17</w:t>
      </w:r>
      <w:r w:rsidR="009A532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в квартале 166; территориальная зона – </w:t>
      </w:r>
      <w:r w:rsidRPr="000968FB">
        <w:rPr>
          <w:rFonts w:ascii="Times New Roman" w:hAnsi="Times New Roman" w:cs="Times New Roman"/>
          <w:sz w:val="28"/>
          <w:szCs w:val="28"/>
        </w:rPr>
        <w:t xml:space="preserve">П-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68FB">
        <w:rPr>
          <w:rFonts w:ascii="Times New Roman" w:hAnsi="Times New Roman" w:cs="Times New Roman"/>
          <w:sz w:val="28"/>
          <w:szCs w:val="28"/>
        </w:rPr>
        <w:t>Зона производственно-складских объе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>
        <w:rPr>
          <w:rFonts w:ascii="Times New Roman" w:hAnsi="Times New Roman" w:cs="Times New Roman"/>
          <w:sz w:val="28"/>
          <w:szCs w:val="28"/>
        </w:rPr>
        <w:t>под нежилыми зданиями (литер «А» –</w:t>
      </w:r>
      <w:r w:rsidRPr="00C06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раж, «</w:t>
      </w:r>
      <w:r w:rsidRPr="00C0651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Pr="00C0651E">
        <w:rPr>
          <w:rFonts w:ascii="Times New Roman" w:hAnsi="Times New Roman" w:cs="Times New Roman"/>
          <w:sz w:val="28"/>
          <w:szCs w:val="28"/>
        </w:rPr>
        <w:t>склад)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ашиваемый вид </w:t>
      </w:r>
      <w:r w:rsidRPr="002D2DB0">
        <w:rPr>
          <w:rFonts w:ascii="Times New Roman" w:hAnsi="Times New Roman" w:cs="Times New Roman"/>
          <w:sz w:val="28"/>
          <w:szCs w:val="28"/>
        </w:rPr>
        <w:t>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объекты придорожного сервиса, объекты дорожного сервиса</w:t>
      </w:r>
      <w:r w:rsidR="00605252" w:rsidRPr="00B7719F">
        <w:rPr>
          <w:rFonts w:ascii="Times New Roman" w:hAnsi="Times New Roman" w:cs="Times New Roman"/>
          <w:sz w:val="28"/>
          <w:szCs w:val="28"/>
        </w:rPr>
        <w:t>;</w:t>
      </w:r>
      <w:r w:rsidR="00605252" w:rsidRPr="004B40C3">
        <w:rPr>
          <w:b/>
          <w:sz w:val="28"/>
          <w:szCs w:val="28"/>
          <w:lang w:eastAsia="ar-SA"/>
        </w:rPr>
        <w:t xml:space="preserve"> </w:t>
      </w:r>
    </w:p>
    <w:p w:rsidR="00605252" w:rsidRPr="00937C40" w:rsidRDefault="00072CE8" w:rsidP="00605252">
      <w:pPr>
        <w:ind w:firstLine="708"/>
        <w:jc w:val="both"/>
        <w:rPr>
          <w:sz w:val="27"/>
          <w:szCs w:val="27"/>
        </w:rPr>
      </w:pPr>
      <w:r w:rsidRPr="00605252">
        <w:rPr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от </w:t>
      </w:r>
      <w:r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605252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605252">
        <w:rPr>
          <w:sz w:val="28"/>
          <w:szCs w:val="28"/>
        </w:rPr>
        <w:t xml:space="preserve">.2019 </w:t>
      </w:r>
      <w:proofErr w:type="gramStart"/>
      <w:r w:rsidRPr="00605252">
        <w:rPr>
          <w:sz w:val="28"/>
          <w:szCs w:val="28"/>
        </w:rPr>
        <w:t xml:space="preserve">о снятии                          с рассмотрения вопроса </w:t>
      </w:r>
      <w:r w:rsidRPr="00605252">
        <w:rPr>
          <w:sz w:val="28"/>
          <w:szCs w:val="28"/>
          <w:lang w:eastAsia="ar-SA"/>
        </w:rPr>
        <w:t>о</w:t>
      </w:r>
      <w:r w:rsidRPr="00605252">
        <w:rPr>
          <w:sz w:val="28"/>
          <w:szCs w:val="28"/>
        </w:rPr>
        <w:t xml:space="preserve"> предоставлении разрешения на условно разрешенный вид использования земельного участка с кадастровы</w:t>
      </w:r>
      <w:bookmarkStart w:id="3" w:name="_GoBack"/>
      <w:bookmarkEnd w:id="3"/>
      <w:r w:rsidRPr="00605252">
        <w:rPr>
          <w:sz w:val="28"/>
          <w:szCs w:val="28"/>
        </w:rPr>
        <w:t>м номером</w:t>
      </w:r>
      <w:proofErr w:type="gramEnd"/>
      <w:r w:rsidRPr="00605252">
        <w:rPr>
          <w:sz w:val="28"/>
          <w:szCs w:val="28"/>
        </w:rPr>
        <w:t xml:space="preserve"> </w:t>
      </w:r>
      <w:r w:rsidRPr="00B7719F">
        <w:rPr>
          <w:sz w:val="28"/>
          <w:szCs w:val="28"/>
        </w:rPr>
        <w:t>26:12:</w:t>
      </w:r>
      <w:r>
        <w:rPr>
          <w:sz w:val="28"/>
          <w:szCs w:val="28"/>
        </w:rPr>
        <w:t>030316:2 и объектов капитального строительства</w:t>
      </w:r>
      <w:r w:rsidRPr="00605252">
        <w:rPr>
          <w:sz w:val="28"/>
          <w:szCs w:val="28"/>
        </w:rPr>
        <w:t xml:space="preserve"> по адресу: </w:t>
      </w:r>
      <w:r w:rsidRPr="00B7719F">
        <w:rPr>
          <w:sz w:val="28"/>
          <w:szCs w:val="28"/>
        </w:rPr>
        <w:t xml:space="preserve">Ставропольский край, город Ставрополь, </w:t>
      </w:r>
      <w:r>
        <w:rPr>
          <w:sz w:val="28"/>
          <w:szCs w:val="28"/>
        </w:rPr>
        <w:t xml:space="preserve">улица Объездная, № 17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в квартале 166</w:t>
      </w:r>
      <w:r w:rsidRPr="00605252">
        <w:rPr>
          <w:sz w:val="28"/>
          <w:szCs w:val="28"/>
        </w:rPr>
        <w:t xml:space="preserve">, </w:t>
      </w:r>
      <w:r w:rsidR="009A5328">
        <w:rPr>
          <w:sz w:val="28"/>
          <w:szCs w:val="28"/>
        </w:rPr>
        <w:t>объекты придорожного сервиса, объекты дорожного сервиса</w:t>
      </w:r>
      <w:r w:rsidRPr="00605252">
        <w:rPr>
          <w:sz w:val="28"/>
          <w:szCs w:val="28"/>
        </w:rPr>
        <w:t xml:space="preserve">. Заявление принято к </w:t>
      </w:r>
      <w:proofErr w:type="gramStart"/>
      <w:r w:rsidRPr="00605252">
        <w:rPr>
          <w:sz w:val="28"/>
          <w:szCs w:val="28"/>
        </w:rPr>
        <w:t>сведению</w:t>
      </w:r>
      <w:proofErr w:type="gramEnd"/>
      <w:r w:rsidRPr="00605252">
        <w:rPr>
          <w:sz w:val="28"/>
          <w:szCs w:val="28"/>
        </w:rPr>
        <w:t xml:space="preserve"> и данный вопрос снят с рассмотрения</w:t>
      </w:r>
      <w:r>
        <w:rPr>
          <w:sz w:val="28"/>
          <w:szCs w:val="28"/>
        </w:rPr>
        <w:t>.</w:t>
      </w:r>
    </w:p>
    <w:p w:rsidR="00605252" w:rsidRPr="004B40C3" w:rsidRDefault="00072CE8" w:rsidP="00605252">
      <w:pPr>
        <w:pStyle w:val="ConsPlusNonformat"/>
        <w:numPr>
          <w:ilvl w:val="0"/>
          <w:numId w:val="2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BAC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BF6B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6BAC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BF6BAC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</w:t>
      </w:r>
      <w:r>
        <w:rPr>
          <w:rFonts w:ascii="Times New Roman" w:hAnsi="Times New Roman" w:cs="Times New Roman"/>
          <w:sz w:val="28"/>
          <w:szCs w:val="28"/>
          <w:lang w:eastAsia="ar-SA"/>
        </w:rPr>
        <w:t>030734:5</w:t>
      </w:r>
      <w:r w:rsidRPr="00BF6BAC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 Ставрополь, улица Куйбышева, 21</w:t>
      </w:r>
      <w:r w:rsidRPr="00BF6BA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</w:t>
      </w:r>
      <w:r w:rsidRPr="00F31976">
        <w:rPr>
          <w:rFonts w:ascii="Times New Roman" w:hAnsi="Times New Roman" w:cs="Times New Roman"/>
          <w:sz w:val="28"/>
          <w:szCs w:val="28"/>
          <w:lang w:eastAsia="ar-SA"/>
        </w:rPr>
        <w:t xml:space="preserve">– Ж-3 </w:t>
      </w: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F31976">
        <w:rPr>
          <w:rFonts w:ascii="Times New Roman" w:hAnsi="Times New Roman" w:cs="Times New Roman"/>
          <w:sz w:val="28"/>
          <w:szCs w:val="28"/>
        </w:rPr>
        <w:t>Зон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1976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F31976">
        <w:rPr>
          <w:rFonts w:ascii="Times New Roman" w:hAnsi="Times New Roman" w:cs="Times New Roman"/>
          <w:sz w:val="28"/>
          <w:szCs w:val="28"/>
        </w:rPr>
        <w:t xml:space="preserve"> вид разрешенного использ</w:t>
      </w:r>
      <w:r w:rsidRPr="00BF6BAC">
        <w:rPr>
          <w:rFonts w:ascii="Times New Roman" w:hAnsi="Times New Roman" w:cs="Times New Roman"/>
          <w:sz w:val="28"/>
          <w:szCs w:val="28"/>
        </w:rPr>
        <w:t xml:space="preserve">ования – </w:t>
      </w:r>
      <w:r>
        <w:rPr>
          <w:rFonts w:ascii="Times New Roman" w:hAnsi="Times New Roman" w:cs="Times New Roman"/>
          <w:sz w:val="28"/>
          <w:szCs w:val="28"/>
        </w:rPr>
        <w:t>ИЖС</w:t>
      </w:r>
      <w:r w:rsidRPr="00BF6BAC">
        <w:rPr>
          <w:rFonts w:ascii="Times New Roman" w:hAnsi="Times New Roman" w:cs="Times New Roman"/>
          <w:sz w:val="28"/>
          <w:szCs w:val="28"/>
        </w:rPr>
        <w:t xml:space="preserve">; </w:t>
      </w:r>
      <w:r w:rsidRPr="00BF6BAC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</w:t>
      </w:r>
      <w:r>
        <w:rPr>
          <w:rFonts w:ascii="Times New Roman" w:hAnsi="Times New Roman" w:cs="Times New Roman"/>
          <w:sz w:val="28"/>
          <w:szCs w:val="28"/>
          <w:lang w:eastAsia="ar-SA"/>
        </w:rPr>
        <w:t>, реконструкции объектов капитального строительства</w:t>
      </w:r>
      <w:r w:rsidRPr="00072CE8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Pr="00072CE8">
        <w:rPr>
          <w:rStyle w:val="275pt"/>
          <w:b w:val="0"/>
          <w:bCs/>
          <w:sz w:val="28"/>
          <w:szCs w:val="28"/>
        </w:rPr>
        <w:t>в части минимальных отступов от границ земельного участка</w:t>
      </w:r>
      <w:r w:rsidRPr="00072CE8">
        <w:rPr>
          <w:rFonts w:ascii="Times New Roman" w:hAnsi="Times New Roman" w:cs="Times New Roman"/>
          <w:sz w:val="28"/>
          <w:szCs w:val="28"/>
        </w:rPr>
        <w:t xml:space="preserve"> (без отступ</w:t>
      </w:r>
      <w:r>
        <w:rPr>
          <w:rFonts w:ascii="Times New Roman" w:hAnsi="Times New Roman" w:cs="Times New Roman"/>
          <w:sz w:val="28"/>
          <w:szCs w:val="28"/>
        </w:rPr>
        <w:t>ов от северной и восточной границы земельного участка), в части максимального коэффициента застройки в границах земельного участка (до 50 процентов)</w:t>
      </w:r>
      <w:r w:rsidR="00605252" w:rsidRPr="004B40C3">
        <w:rPr>
          <w:rFonts w:ascii="Times New Roman" w:hAnsi="Times New Roman" w:cs="Times New Roman"/>
          <w:sz w:val="28"/>
          <w:szCs w:val="28"/>
        </w:rPr>
        <w:t>;</w:t>
      </w:r>
      <w:r w:rsidR="00605252" w:rsidRPr="004B40C3">
        <w:rPr>
          <w:b/>
          <w:sz w:val="28"/>
          <w:szCs w:val="28"/>
          <w:lang w:eastAsia="ar-SA"/>
        </w:rPr>
        <w:t xml:space="preserve"> </w:t>
      </w:r>
    </w:p>
    <w:p w:rsidR="00072CE8" w:rsidRDefault="00605252" w:rsidP="00072CE8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82055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>
        <w:rPr>
          <w:rFonts w:ascii="Times New Roman" w:hAnsi="Times New Roman" w:cs="Times New Roman"/>
          <w:sz w:val="27"/>
          <w:szCs w:val="27"/>
        </w:rPr>
        <w:t>о</w:t>
      </w:r>
      <w:r w:rsidRPr="00282055">
        <w:rPr>
          <w:rFonts w:ascii="Times New Roman" w:hAnsi="Times New Roman" w:cs="Times New Roman"/>
          <w:sz w:val="27"/>
          <w:szCs w:val="27"/>
        </w:rPr>
        <w:t xml:space="preserve"> участие 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282055">
        <w:rPr>
          <w:rFonts w:ascii="Times New Roman" w:hAnsi="Times New Roman" w:cs="Times New Roman"/>
          <w:sz w:val="27"/>
          <w:szCs w:val="27"/>
        </w:rPr>
        <w:t xml:space="preserve"> участник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282055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605252" w:rsidRPr="008E0F6B" w:rsidRDefault="00605252" w:rsidP="00072CE8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F6B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605252" w:rsidRPr="008E0F6B" w:rsidRDefault="00605252" w:rsidP="0004417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F6B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605252" w:rsidRPr="008E0F6B" w:rsidRDefault="00605252" w:rsidP="0004417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E0F6B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605252" w:rsidRPr="008E0F6B" w:rsidRDefault="00605252" w:rsidP="0004417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E0F6B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050B77" w:rsidRDefault="00605252" w:rsidP="00044179">
      <w:pPr>
        <w:ind w:firstLine="708"/>
        <w:jc w:val="both"/>
        <w:rPr>
          <w:sz w:val="27"/>
          <w:szCs w:val="27"/>
        </w:rPr>
      </w:pPr>
      <w:r w:rsidRPr="008E0F6B">
        <w:rPr>
          <w:sz w:val="28"/>
          <w:szCs w:val="28"/>
        </w:rPr>
        <w:t xml:space="preserve">рекомендовать главе города Ставрополя принять решение </w:t>
      </w:r>
      <w:r>
        <w:rPr>
          <w:sz w:val="28"/>
          <w:szCs w:val="28"/>
        </w:rPr>
        <w:t xml:space="preserve">                             </w:t>
      </w:r>
      <w:proofErr w:type="gramStart"/>
      <w:r w:rsidRPr="008E0F6B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</w:t>
      </w:r>
      <w:r w:rsidRPr="008E0F6B">
        <w:rPr>
          <w:sz w:val="28"/>
          <w:szCs w:val="28"/>
          <w:lang w:eastAsia="ar-SA"/>
        </w:rPr>
        <w:t xml:space="preserve">на </w:t>
      </w:r>
      <w:r w:rsidRPr="008E0F6B">
        <w:rPr>
          <w:sz w:val="28"/>
          <w:szCs w:val="28"/>
        </w:rPr>
        <w:t>земельном участке</w:t>
      </w:r>
      <w:r w:rsidRPr="008E0F6B">
        <w:rPr>
          <w:sz w:val="28"/>
          <w:szCs w:val="28"/>
          <w:lang w:eastAsia="ar-SA"/>
        </w:rPr>
        <w:t xml:space="preserve"> </w:t>
      </w:r>
      <w:r w:rsidRPr="008E0F6B">
        <w:rPr>
          <w:sz w:val="28"/>
          <w:szCs w:val="28"/>
        </w:rPr>
        <w:t>с кадастровым номером</w:t>
      </w:r>
      <w:proofErr w:type="gramEnd"/>
      <w:r w:rsidRPr="008E0F6B">
        <w:rPr>
          <w:sz w:val="28"/>
          <w:szCs w:val="28"/>
        </w:rPr>
        <w:t xml:space="preserve"> </w:t>
      </w:r>
      <w:r w:rsidR="00072CE8" w:rsidRPr="00BF6BAC">
        <w:rPr>
          <w:sz w:val="28"/>
          <w:szCs w:val="28"/>
          <w:lang w:eastAsia="ar-SA"/>
        </w:rPr>
        <w:t>26:12:</w:t>
      </w:r>
      <w:r w:rsidR="00072CE8">
        <w:rPr>
          <w:sz w:val="28"/>
          <w:szCs w:val="28"/>
          <w:lang w:eastAsia="ar-SA"/>
        </w:rPr>
        <w:t>030734:5</w:t>
      </w:r>
      <w:r>
        <w:rPr>
          <w:sz w:val="28"/>
          <w:szCs w:val="28"/>
        </w:rPr>
        <w:t xml:space="preserve"> по адресу:</w:t>
      </w:r>
      <w:r w:rsidRPr="008E0F6B">
        <w:rPr>
          <w:sz w:val="28"/>
          <w:szCs w:val="28"/>
        </w:rPr>
        <w:t xml:space="preserve"> </w:t>
      </w:r>
      <w:r w:rsidR="00072CE8" w:rsidRPr="00BF6BAC">
        <w:rPr>
          <w:sz w:val="28"/>
          <w:szCs w:val="28"/>
        </w:rPr>
        <w:t xml:space="preserve">Ставропольский край, </w:t>
      </w:r>
      <w:r w:rsidR="00072CE8">
        <w:rPr>
          <w:sz w:val="28"/>
          <w:szCs w:val="28"/>
        </w:rPr>
        <w:t xml:space="preserve">город Ставрополь, </w:t>
      </w:r>
      <w:r w:rsidR="00072CE8">
        <w:rPr>
          <w:sz w:val="28"/>
          <w:szCs w:val="28"/>
        </w:rPr>
        <w:t xml:space="preserve">                  </w:t>
      </w:r>
      <w:r w:rsidR="00072CE8">
        <w:rPr>
          <w:sz w:val="28"/>
          <w:szCs w:val="28"/>
        </w:rPr>
        <w:t>улица Куйбышева, 21</w:t>
      </w:r>
      <w:r>
        <w:rPr>
          <w:sz w:val="28"/>
          <w:szCs w:val="28"/>
        </w:rPr>
        <w:t>,</w:t>
      </w:r>
      <w:r w:rsidRPr="008E0F6B">
        <w:rPr>
          <w:sz w:val="28"/>
          <w:szCs w:val="28"/>
        </w:rPr>
        <w:t xml:space="preserve"> </w:t>
      </w:r>
      <w:r w:rsidR="00072CE8" w:rsidRPr="00072CE8">
        <w:rPr>
          <w:rStyle w:val="275pt"/>
          <w:b w:val="0"/>
          <w:bCs/>
          <w:sz w:val="28"/>
          <w:szCs w:val="28"/>
        </w:rPr>
        <w:t>в части минимальных отступов от границ земельного участка</w:t>
      </w:r>
      <w:r w:rsidR="00072CE8" w:rsidRPr="00072CE8">
        <w:rPr>
          <w:sz w:val="28"/>
          <w:szCs w:val="28"/>
        </w:rPr>
        <w:t xml:space="preserve"> (без отступ</w:t>
      </w:r>
      <w:r w:rsidR="00072CE8">
        <w:rPr>
          <w:sz w:val="28"/>
          <w:szCs w:val="28"/>
        </w:rPr>
        <w:t>ов от северной и восточной границы земельного участка), в части максимального коэффициента застройки в границах земельного участка (до 50 процентов)</w:t>
      </w:r>
      <w:r w:rsidRPr="008E0F6B">
        <w:rPr>
          <w:sz w:val="28"/>
          <w:szCs w:val="28"/>
        </w:rPr>
        <w:t>.</w:t>
      </w:r>
    </w:p>
    <w:p w:rsidR="00050B77" w:rsidRDefault="00050B77" w:rsidP="00B23197">
      <w:pPr>
        <w:rPr>
          <w:sz w:val="27"/>
          <w:szCs w:val="27"/>
        </w:rPr>
      </w:pPr>
    </w:p>
    <w:p w:rsidR="00475D49" w:rsidRDefault="00475D49" w:rsidP="00B23197">
      <w:pPr>
        <w:rPr>
          <w:sz w:val="27"/>
          <w:szCs w:val="27"/>
        </w:rPr>
      </w:pPr>
    </w:p>
    <w:p w:rsidR="00475D49" w:rsidRPr="00937C40" w:rsidRDefault="00475D49" w:rsidP="00B23197">
      <w:pPr>
        <w:rPr>
          <w:sz w:val="27"/>
          <w:szCs w:val="27"/>
        </w:rPr>
      </w:pPr>
    </w:p>
    <w:p w:rsidR="00072CE8" w:rsidRPr="00937C40" w:rsidRDefault="00072CE8" w:rsidP="00072CE8">
      <w:pPr>
        <w:spacing w:line="240" w:lineRule="exact"/>
        <w:rPr>
          <w:sz w:val="27"/>
          <w:szCs w:val="27"/>
        </w:rPr>
      </w:pPr>
      <w:r w:rsidRPr="00937C40">
        <w:rPr>
          <w:sz w:val="27"/>
          <w:szCs w:val="27"/>
        </w:rPr>
        <w:t xml:space="preserve">Первый заместитель </w:t>
      </w:r>
    </w:p>
    <w:p w:rsidR="00072CE8" w:rsidRPr="00937C40" w:rsidRDefault="00072CE8" w:rsidP="00072CE8">
      <w:pPr>
        <w:spacing w:line="240" w:lineRule="exact"/>
        <w:rPr>
          <w:sz w:val="27"/>
          <w:szCs w:val="27"/>
        </w:rPr>
      </w:pPr>
      <w:r w:rsidRPr="00937C40">
        <w:rPr>
          <w:sz w:val="27"/>
          <w:szCs w:val="27"/>
        </w:rPr>
        <w:t>главы города Ставрополя</w:t>
      </w:r>
    </w:p>
    <w:p w:rsidR="00072CE8" w:rsidRPr="00937C40" w:rsidRDefault="00072CE8" w:rsidP="00072CE8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 xml:space="preserve">председатель комиссии </w:t>
      </w:r>
    </w:p>
    <w:p w:rsidR="00072CE8" w:rsidRPr="00937C40" w:rsidRDefault="00072CE8" w:rsidP="00072CE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по землепользованию</w:t>
      </w:r>
    </w:p>
    <w:p w:rsidR="008E0F6B" w:rsidRPr="00937C40" w:rsidRDefault="00072CE8" w:rsidP="00072CE8">
      <w:pPr>
        <w:spacing w:line="240" w:lineRule="exact"/>
        <w:rPr>
          <w:sz w:val="27"/>
          <w:szCs w:val="27"/>
        </w:rPr>
      </w:pPr>
      <w:r w:rsidRPr="00937C40">
        <w:rPr>
          <w:sz w:val="27"/>
          <w:szCs w:val="27"/>
        </w:rPr>
        <w:t xml:space="preserve">и </w:t>
      </w:r>
      <w:proofErr w:type="gramStart"/>
      <w:r w:rsidRPr="00937C40">
        <w:rPr>
          <w:sz w:val="27"/>
          <w:szCs w:val="27"/>
        </w:rPr>
        <w:t>застройке города</w:t>
      </w:r>
      <w:proofErr w:type="gramEnd"/>
      <w:r w:rsidRPr="00937C40">
        <w:rPr>
          <w:sz w:val="27"/>
          <w:szCs w:val="27"/>
        </w:rPr>
        <w:t xml:space="preserve"> Ставрополя                                                           А.А. Мясоедов</w:t>
      </w:r>
    </w:p>
    <w:p w:rsidR="008E0F6B" w:rsidRDefault="008E0F6B" w:rsidP="00B9065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937C40" w:rsidRPr="00937C40" w:rsidRDefault="00937C40" w:rsidP="00B9065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8E0F6B" w:rsidRPr="00937C40" w:rsidRDefault="008E0F6B" w:rsidP="00B90655">
      <w:pPr>
        <w:tabs>
          <w:tab w:val="left" w:pos="709"/>
        </w:tabs>
        <w:suppressAutoHyphens/>
        <w:spacing w:line="240" w:lineRule="exact"/>
        <w:rPr>
          <w:sz w:val="27"/>
          <w:szCs w:val="27"/>
        </w:rPr>
      </w:pPr>
      <w:r w:rsidRPr="00937C40">
        <w:rPr>
          <w:sz w:val="27"/>
          <w:szCs w:val="27"/>
        </w:rPr>
        <w:t>Заведующий отделом подготовки</w:t>
      </w:r>
    </w:p>
    <w:p w:rsidR="008E0F6B" w:rsidRPr="00937C40" w:rsidRDefault="008E0F6B" w:rsidP="00B90655">
      <w:pPr>
        <w:tabs>
          <w:tab w:val="left" w:pos="709"/>
        </w:tabs>
        <w:suppressAutoHyphens/>
        <w:spacing w:line="240" w:lineRule="exact"/>
        <w:rPr>
          <w:sz w:val="27"/>
          <w:szCs w:val="27"/>
        </w:rPr>
      </w:pPr>
      <w:r w:rsidRPr="00937C40">
        <w:rPr>
          <w:sz w:val="27"/>
          <w:szCs w:val="27"/>
        </w:rPr>
        <w:t xml:space="preserve">градостроительной документации </w:t>
      </w:r>
    </w:p>
    <w:p w:rsidR="008E0F6B" w:rsidRPr="00937C40" w:rsidRDefault="008E0F6B" w:rsidP="00B90655">
      <w:pPr>
        <w:tabs>
          <w:tab w:val="left" w:pos="709"/>
        </w:tabs>
        <w:suppressAutoHyphens/>
        <w:spacing w:line="240" w:lineRule="exact"/>
        <w:rPr>
          <w:sz w:val="27"/>
          <w:szCs w:val="27"/>
        </w:rPr>
      </w:pPr>
      <w:r w:rsidRPr="00937C40">
        <w:rPr>
          <w:sz w:val="27"/>
          <w:szCs w:val="27"/>
        </w:rPr>
        <w:t xml:space="preserve">управления архитектуры </w:t>
      </w:r>
    </w:p>
    <w:p w:rsidR="008E0F6B" w:rsidRPr="00937C40" w:rsidRDefault="008E0F6B" w:rsidP="00B90655">
      <w:pPr>
        <w:tabs>
          <w:tab w:val="left" w:pos="709"/>
        </w:tabs>
        <w:suppressAutoHyphens/>
        <w:spacing w:line="240" w:lineRule="exact"/>
        <w:rPr>
          <w:sz w:val="27"/>
          <w:szCs w:val="27"/>
        </w:rPr>
      </w:pPr>
      <w:r w:rsidRPr="00937C40">
        <w:rPr>
          <w:sz w:val="27"/>
          <w:szCs w:val="27"/>
        </w:rPr>
        <w:t>комитета градостроительства</w:t>
      </w:r>
    </w:p>
    <w:p w:rsidR="008E0F6B" w:rsidRPr="00937C40" w:rsidRDefault="008E0F6B" w:rsidP="00B90655">
      <w:pPr>
        <w:tabs>
          <w:tab w:val="left" w:pos="709"/>
        </w:tabs>
        <w:suppressAutoHyphens/>
        <w:spacing w:line="240" w:lineRule="exact"/>
        <w:rPr>
          <w:sz w:val="27"/>
          <w:szCs w:val="27"/>
        </w:rPr>
      </w:pPr>
      <w:r w:rsidRPr="00937C40">
        <w:rPr>
          <w:sz w:val="27"/>
          <w:szCs w:val="27"/>
        </w:rPr>
        <w:t xml:space="preserve">администрации города Ставрополя </w:t>
      </w:r>
    </w:p>
    <w:p w:rsidR="008E0F6B" w:rsidRPr="00937C40" w:rsidRDefault="008E0F6B" w:rsidP="00B9065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 xml:space="preserve">секретарь комиссии </w:t>
      </w:r>
    </w:p>
    <w:p w:rsidR="008E0F6B" w:rsidRPr="00937C40" w:rsidRDefault="008E0F6B" w:rsidP="00B9065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по землепользованию</w:t>
      </w:r>
    </w:p>
    <w:p w:rsidR="008E0F6B" w:rsidRPr="00937C40" w:rsidRDefault="008E0F6B" w:rsidP="00A85EEE">
      <w:pPr>
        <w:pStyle w:val="ConsPlusNormal"/>
        <w:spacing w:line="240" w:lineRule="exact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 xml:space="preserve">и застройке города Ставрополя                                                       </w:t>
      </w:r>
      <w:r w:rsidR="00A85EEE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937C40">
        <w:rPr>
          <w:rFonts w:ascii="Times New Roman" w:hAnsi="Times New Roman" w:cs="Times New Roman"/>
          <w:sz w:val="27"/>
          <w:szCs w:val="27"/>
        </w:rPr>
        <w:t xml:space="preserve">О.Н. </w:t>
      </w:r>
      <w:proofErr w:type="gramStart"/>
      <w:r w:rsidRPr="00937C40">
        <w:rPr>
          <w:rFonts w:ascii="Times New Roman" w:hAnsi="Times New Roman" w:cs="Times New Roman"/>
          <w:sz w:val="27"/>
          <w:szCs w:val="27"/>
        </w:rPr>
        <w:t>Сирый</w:t>
      </w:r>
      <w:proofErr w:type="gramEnd"/>
    </w:p>
    <w:sectPr w:rsidR="008E0F6B" w:rsidRPr="00937C40" w:rsidSect="00937C40">
      <w:headerReference w:type="default" r:id="rId9"/>
      <w:footerReference w:type="default" r:id="rId10"/>
      <w:pgSz w:w="11906" w:h="16838"/>
      <w:pgMar w:top="426" w:right="567" w:bottom="993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1FB" w:rsidRDefault="00565628">
      <w:r>
        <w:separator/>
      </w:r>
    </w:p>
  </w:endnote>
  <w:endnote w:type="continuationSeparator" w:id="0">
    <w:p w:rsidR="00A941FB" w:rsidRDefault="0056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23" w:rsidRDefault="009A5328">
    <w:pPr>
      <w:pStyle w:val="a5"/>
      <w:jc w:val="center"/>
    </w:pPr>
  </w:p>
  <w:p w:rsidR="00FE7323" w:rsidRDefault="009A53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1FB" w:rsidRDefault="00565628">
      <w:r>
        <w:separator/>
      </w:r>
    </w:p>
  </w:footnote>
  <w:footnote w:type="continuationSeparator" w:id="0">
    <w:p w:rsidR="00A941FB" w:rsidRDefault="00565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1987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5B0D" w:rsidRPr="00B65B0D" w:rsidRDefault="0058240E" w:rsidP="0065638E">
        <w:pPr>
          <w:pStyle w:val="a3"/>
          <w:jc w:val="center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9A5328">
          <w:rPr>
            <w:noProof/>
            <w:sz w:val="28"/>
            <w:szCs w:val="28"/>
          </w:rPr>
          <w:t>3</w:t>
        </w:r>
        <w:r w:rsidRPr="00B65B0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41C"/>
    <w:multiLevelType w:val="hybridMultilevel"/>
    <w:tmpl w:val="25D4BBEC"/>
    <w:lvl w:ilvl="0" w:tplc="B644BE2C">
      <w:start w:val="14"/>
      <w:numFmt w:val="decimal"/>
      <w:lvlText w:val="%1."/>
      <w:lvlJc w:val="left"/>
      <w:pPr>
        <w:ind w:left="61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076268C1"/>
    <w:multiLevelType w:val="hybridMultilevel"/>
    <w:tmpl w:val="BC00BC30"/>
    <w:lvl w:ilvl="0" w:tplc="E684D39C">
      <w:start w:val="8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0FA27411"/>
    <w:multiLevelType w:val="hybridMultilevel"/>
    <w:tmpl w:val="EE28FAAE"/>
    <w:lvl w:ilvl="0" w:tplc="51BE5F50">
      <w:start w:val="1"/>
      <w:numFmt w:val="decimal"/>
      <w:suff w:val="space"/>
      <w:lvlText w:val="%1."/>
      <w:lvlJc w:val="left"/>
      <w:pPr>
        <w:ind w:left="35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1F6B1140"/>
    <w:multiLevelType w:val="hybridMultilevel"/>
    <w:tmpl w:val="EC8A1128"/>
    <w:lvl w:ilvl="0" w:tplc="062E54C2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6A2AA3"/>
    <w:multiLevelType w:val="hybridMultilevel"/>
    <w:tmpl w:val="59D6F608"/>
    <w:lvl w:ilvl="0" w:tplc="CA1C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630385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319606F6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433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039" w:hanging="360"/>
      </w:pPr>
    </w:lvl>
    <w:lvl w:ilvl="2" w:tplc="0419001B" w:tentative="1">
      <w:start w:val="1"/>
      <w:numFmt w:val="lowerRoman"/>
      <w:lvlText w:val="%3."/>
      <w:lvlJc w:val="right"/>
      <w:pPr>
        <w:ind w:left="-1319" w:hanging="180"/>
      </w:pPr>
    </w:lvl>
    <w:lvl w:ilvl="3" w:tplc="0419000F" w:tentative="1">
      <w:start w:val="1"/>
      <w:numFmt w:val="decimal"/>
      <w:lvlText w:val="%4."/>
      <w:lvlJc w:val="left"/>
      <w:pPr>
        <w:ind w:left="-599" w:hanging="360"/>
      </w:pPr>
    </w:lvl>
    <w:lvl w:ilvl="4" w:tplc="04190019" w:tentative="1">
      <w:start w:val="1"/>
      <w:numFmt w:val="lowerLetter"/>
      <w:lvlText w:val="%5."/>
      <w:lvlJc w:val="left"/>
      <w:pPr>
        <w:ind w:left="121" w:hanging="360"/>
      </w:pPr>
    </w:lvl>
    <w:lvl w:ilvl="5" w:tplc="0419001B" w:tentative="1">
      <w:start w:val="1"/>
      <w:numFmt w:val="lowerRoman"/>
      <w:lvlText w:val="%6."/>
      <w:lvlJc w:val="right"/>
      <w:pPr>
        <w:ind w:left="841" w:hanging="180"/>
      </w:pPr>
    </w:lvl>
    <w:lvl w:ilvl="6" w:tplc="0419000F" w:tentative="1">
      <w:start w:val="1"/>
      <w:numFmt w:val="decimal"/>
      <w:lvlText w:val="%7."/>
      <w:lvlJc w:val="left"/>
      <w:pPr>
        <w:ind w:left="1561" w:hanging="360"/>
      </w:pPr>
    </w:lvl>
    <w:lvl w:ilvl="7" w:tplc="04190019" w:tentative="1">
      <w:start w:val="1"/>
      <w:numFmt w:val="lowerLetter"/>
      <w:lvlText w:val="%8."/>
      <w:lvlJc w:val="left"/>
      <w:pPr>
        <w:ind w:left="2281" w:hanging="360"/>
      </w:pPr>
    </w:lvl>
    <w:lvl w:ilvl="8" w:tplc="0419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7">
    <w:nsid w:val="355A6B4D"/>
    <w:multiLevelType w:val="hybridMultilevel"/>
    <w:tmpl w:val="43B60628"/>
    <w:lvl w:ilvl="0" w:tplc="6FCC477E">
      <w:start w:val="10"/>
      <w:numFmt w:val="decimal"/>
      <w:lvlText w:val="%1."/>
      <w:lvlJc w:val="left"/>
      <w:pPr>
        <w:ind w:left="349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78E5"/>
    <w:multiLevelType w:val="hybridMultilevel"/>
    <w:tmpl w:val="204204F8"/>
    <w:lvl w:ilvl="0" w:tplc="3F10D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851AEE"/>
    <w:multiLevelType w:val="hybridMultilevel"/>
    <w:tmpl w:val="74C664D6"/>
    <w:lvl w:ilvl="0" w:tplc="92100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B35646"/>
    <w:multiLevelType w:val="hybridMultilevel"/>
    <w:tmpl w:val="AFD05F98"/>
    <w:lvl w:ilvl="0" w:tplc="C6765184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30C4C97"/>
    <w:multiLevelType w:val="hybridMultilevel"/>
    <w:tmpl w:val="7A9ADE70"/>
    <w:lvl w:ilvl="0" w:tplc="681A1044">
      <w:start w:val="8"/>
      <w:numFmt w:val="decimal"/>
      <w:lvlText w:val="%1."/>
      <w:lvlJc w:val="left"/>
      <w:pPr>
        <w:ind w:left="6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abstractNum w:abstractNumId="13">
    <w:nsid w:val="5B0C1518"/>
    <w:multiLevelType w:val="hybridMultilevel"/>
    <w:tmpl w:val="42425F8E"/>
    <w:lvl w:ilvl="0" w:tplc="5F1C09CE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>
    <w:nsid w:val="5D7D3DA6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5">
    <w:nsid w:val="668A173D"/>
    <w:multiLevelType w:val="hybridMultilevel"/>
    <w:tmpl w:val="566E4618"/>
    <w:lvl w:ilvl="0" w:tplc="9C78417A">
      <w:start w:val="3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3739" w:hanging="360"/>
      </w:pPr>
    </w:lvl>
    <w:lvl w:ilvl="2" w:tplc="0419001B" w:tentative="1">
      <w:start w:val="1"/>
      <w:numFmt w:val="lowerRoman"/>
      <w:lvlText w:val="%3."/>
      <w:lvlJc w:val="right"/>
      <w:pPr>
        <w:ind w:left="-3019" w:hanging="180"/>
      </w:pPr>
    </w:lvl>
    <w:lvl w:ilvl="3" w:tplc="0419000F" w:tentative="1">
      <w:start w:val="1"/>
      <w:numFmt w:val="decimal"/>
      <w:lvlText w:val="%4."/>
      <w:lvlJc w:val="left"/>
      <w:pPr>
        <w:ind w:left="-2299" w:hanging="360"/>
      </w:pPr>
    </w:lvl>
    <w:lvl w:ilvl="4" w:tplc="04190019" w:tentative="1">
      <w:start w:val="1"/>
      <w:numFmt w:val="lowerLetter"/>
      <w:lvlText w:val="%5."/>
      <w:lvlJc w:val="left"/>
      <w:pPr>
        <w:ind w:left="-1579" w:hanging="360"/>
      </w:pPr>
    </w:lvl>
    <w:lvl w:ilvl="5" w:tplc="0419001B" w:tentative="1">
      <w:start w:val="1"/>
      <w:numFmt w:val="lowerRoman"/>
      <w:lvlText w:val="%6."/>
      <w:lvlJc w:val="right"/>
      <w:pPr>
        <w:ind w:left="-859" w:hanging="180"/>
      </w:pPr>
    </w:lvl>
    <w:lvl w:ilvl="6" w:tplc="0419000F" w:tentative="1">
      <w:start w:val="1"/>
      <w:numFmt w:val="decimal"/>
      <w:lvlText w:val="%7."/>
      <w:lvlJc w:val="left"/>
      <w:pPr>
        <w:ind w:left="-139" w:hanging="360"/>
      </w:pPr>
    </w:lvl>
    <w:lvl w:ilvl="7" w:tplc="04190019" w:tentative="1">
      <w:start w:val="1"/>
      <w:numFmt w:val="lowerLetter"/>
      <w:lvlText w:val="%8."/>
      <w:lvlJc w:val="left"/>
      <w:pPr>
        <w:ind w:left="581" w:hanging="360"/>
      </w:pPr>
    </w:lvl>
    <w:lvl w:ilvl="8" w:tplc="0419001B" w:tentative="1">
      <w:start w:val="1"/>
      <w:numFmt w:val="lowerRoman"/>
      <w:lvlText w:val="%9."/>
      <w:lvlJc w:val="right"/>
      <w:pPr>
        <w:ind w:left="1301" w:hanging="180"/>
      </w:pPr>
    </w:lvl>
  </w:abstractNum>
  <w:abstractNum w:abstractNumId="16">
    <w:nsid w:val="6A9D67A7"/>
    <w:multiLevelType w:val="hybridMultilevel"/>
    <w:tmpl w:val="9E6C085A"/>
    <w:lvl w:ilvl="0" w:tplc="DD14E5CC">
      <w:start w:val="1"/>
      <w:numFmt w:val="decimal"/>
      <w:suff w:val="space"/>
      <w:lvlText w:val="%1."/>
      <w:lvlJc w:val="left"/>
      <w:pPr>
        <w:ind w:left="617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7">
    <w:nsid w:val="6C9266C2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900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8">
    <w:nsid w:val="71DF3F46"/>
    <w:multiLevelType w:val="hybridMultilevel"/>
    <w:tmpl w:val="A9BAB07C"/>
    <w:lvl w:ilvl="0" w:tplc="222A0C7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3D0877"/>
    <w:multiLevelType w:val="hybridMultilevel"/>
    <w:tmpl w:val="4AD2E756"/>
    <w:lvl w:ilvl="0" w:tplc="64B6FDB6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342" w:hanging="360"/>
      </w:pPr>
    </w:lvl>
    <w:lvl w:ilvl="2" w:tplc="0419001B" w:tentative="1">
      <w:start w:val="1"/>
      <w:numFmt w:val="lowerRoman"/>
      <w:lvlText w:val="%3."/>
      <w:lvlJc w:val="right"/>
      <w:pPr>
        <w:ind w:left="5062" w:hanging="180"/>
      </w:pPr>
    </w:lvl>
    <w:lvl w:ilvl="3" w:tplc="0419000F" w:tentative="1">
      <w:start w:val="1"/>
      <w:numFmt w:val="decimal"/>
      <w:lvlText w:val="%4."/>
      <w:lvlJc w:val="left"/>
      <w:pPr>
        <w:ind w:left="5782" w:hanging="360"/>
      </w:pPr>
    </w:lvl>
    <w:lvl w:ilvl="4" w:tplc="04190019" w:tentative="1">
      <w:start w:val="1"/>
      <w:numFmt w:val="lowerLetter"/>
      <w:lvlText w:val="%5."/>
      <w:lvlJc w:val="left"/>
      <w:pPr>
        <w:ind w:left="6502" w:hanging="360"/>
      </w:pPr>
    </w:lvl>
    <w:lvl w:ilvl="5" w:tplc="0419001B" w:tentative="1">
      <w:start w:val="1"/>
      <w:numFmt w:val="lowerRoman"/>
      <w:lvlText w:val="%6."/>
      <w:lvlJc w:val="right"/>
      <w:pPr>
        <w:ind w:left="7222" w:hanging="180"/>
      </w:pPr>
    </w:lvl>
    <w:lvl w:ilvl="6" w:tplc="0419000F" w:tentative="1">
      <w:start w:val="1"/>
      <w:numFmt w:val="decimal"/>
      <w:lvlText w:val="%7."/>
      <w:lvlJc w:val="left"/>
      <w:pPr>
        <w:ind w:left="7942" w:hanging="360"/>
      </w:pPr>
    </w:lvl>
    <w:lvl w:ilvl="7" w:tplc="04190019" w:tentative="1">
      <w:start w:val="1"/>
      <w:numFmt w:val="lowerLetter"/>
      <w:lvlText w:val="%8."/>
      <w:lvlJc w:val="left"/>
      <w:pPr>
        <w:ind w:left="8662" w:hanging="360"/>
      </w:pPr>
    </w:lvl>
    <w:lvl w:ilvl="8" w:tplc="0419001B" w:tentative="1">
      <w:start w:val="1"/>
      <w:numFmt w:val="lowerRoman"/>
      <w:lvlText w:val="%9."/>
      <w:lvlJc w:val="right"/>
      <w:pPr>
        <w:ind w:left="9382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3"/>
  </w:num>
  <w:num w:numId="5">
    <w:abstractNumId w:val="10"/>
  </w:num>
  <w:num w:numId="6">
    <w:abstractNumId w:val="13"/>
  </w:num>
  <w:num w:numId="7">
    <w:abstractNumId w:val="15"/>
  </w:num>
  <w:num w:numId="8">
    <w:abstractNumId w:val="4"/>
  </w:num>
  <w:num w:numId="9">
    <w:abstractNumId w:val="14"/>
  </w:num>
  <w:num w:numId="10">
    <w:abstractNumId w:val="11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9"/>
  </w:num>
  <w:num w:numId="15">
    <w:abstractNumId w:val="0"/>
  </w:num>
  <w:num w:numId="16">
    <w:abstractNumId w:val="1"/>
  </w:num>
  <w:num w:numId="17">
    <w:abstractNumId w:val="12"/>
  </w:num>
  <w:num w:numId="18">
    <w:abstractNumId w:val="16"/>
  </w:num>
  <w:num w:numId="19">
    <w:abstractNumId w:val="6"/>
  </w:num>
  <w:num w:numId="20">
    <w:abstractNumId w:val="17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FC"/>
    <w:rsid w:val="00006051"/>
    <w:rsid w:val="00011CDD"/>
    <w:rsid w:val="00012CC9"/>
    <w:rsid w:val="00017AE2"/>
    <w:rsid w:val="0002242F"/>
    <w:rsid w:val="0002756A"/>
    <w:rsid w:val="00032989"/>
    <w:rsid w:val="00033227"/>
    <w:rsid w:val="00033D94"/>
    <w:rsid w:val="00035A6C"/>
    <w:rsid w:val="00043B7C"/>
    <w:rsid w:val="00044179"/>
    <w:rsid w:val="00044345"/>
    <w:rsid w:val="000464BC"/>
    <w:rsid w:val="00050B77"/>
    <w:rsid w:val="00053188"/>
    <w:rsid w:val="0005445D"/>
    <w:rsid w:val="000644B1"/>
    <w:rsid w:val="000645C2"/>
    <w:rsid w:val="00064F5E"/>
    <w:rsid w:val="0006704A"/>
    <w:rsid w:val="00072CE8"/>
    <w:rsid w:val="00073A1E"/>
    <w:rsid w:val="00077615"/>
    <w:rsid w:val="00080509"/>
    <w:rsid w:val="00081765"/>
    <w:rsid w:val="00084688"/>
    <w:rsid w:val="00091F30"/>
    <w:rsid w:val="00093938"/>
    <w:rsid w:val="000949A6"/>
    <w:rsid w:val="00096732"/>
    <w:rsid w:val="00096B10"/>
    <w:rsid w:val="00096E02"/>
    <w:rsid w:val="000A0524"/>
    <w:rsid w:val="000A0726"/>
    <w:rsid w:val="000B1C11"/>
    <w:rsid w:val="000B56EE"/>
    <w:rsid w:val="000B5842"/>
    <w:rsid w:val="000B5AAA"/>
    <w:rsid w:val="000C14FA"/>
    <w:rsid w:val="000C335B"/>
    <w:rsid w:val="000C707E"/>
    <w:rsid w:val="000D45D3"/>
    <w:rsid w:val="000D747D"/>
    <w:rsid w:val="000E2085"/>
    <w:rsid w:val="000E54BB"/>
    <w:rsid w:val="000F032D"/>
    <w:rsid w:val="000F2B47"/>
    <w:rsid w:val="000F37F2"/>
    <w:rsid w:val="000F49AE"/>
    <w:rsid w:val="000F74EF"/>
    <w:rsid w:val="00103063"/>
    <w:rsid w:val="00104116"/>
    <w:rsid w:val="00106633"/>
    <w:rsid w:val="00115608"/>
    <w:rsid w:val="00115DD0"/>
    <w:rsid w:val="00116C74"/>
    <w:rsid w:val="0012686B"/>
    <w:rsid w:val="00136F21"/>
    <w:rsid w:val="00144049"/>
    <w:rsid w:val="0014416B"/>
    <w:rsid w:val="00156FC9"/>
    <w:rsid w:val="00170456"/>
    <w:rsid w:val="0017477F"/>
    <w:rsid w:val="00174963"/>
    <w:rsid w:val="0017568E"/>
    <w:rsid w:val="0019627C"/>
    <w:rsid w:val="001A3042"/>
    <w:rsid w:val="001B6D10"/>
    <w:rsid w:val="001C2270"/>
    <w:rsid w:val="001C626B"/>
    <w:rsid w:val="001C67E1"/>
    <w:rsid w:val="001D0488"/>
    <w:rsid w:val="001D5E7B"/>
    <w:rsid w:val="001D5FEC"/>
    <w:rsid w:val="001D7173"/>
    <w:rsid w:val="001E1161"/>
    <w:rsid w:val="001E533C"/>
    <w:rsid w:val="001E69F5"/>
    <w:rsid w:val="001E6AC9"/>
    <w:rsid w:val="001E774B"/>
    <w:rsid w:val="001F2D08"/>
    <w:rsid w:val="001F4374"/>
    <w:rsid w:val="001F5B60"/>
    <w:rsid w:val="00200F3A"/>
    <w:rsid w:val="00202D4C"/>
    <w:rsid w:val="002047E9"/>
    <w:rsid w:val="00205D2E"/>
    <w:rsid w:val="00206DD9"/>
    <w:rsid w:val="002126D5"/>
    <w:rsid w:val="00220BAA"/>
    <w:rsid w:val="00224EBF"/>
    <w:rsid w:val="00225A44"/>
    <w:rsid w:val="00227476"/>
    <w:rsid w:val="002275C8"/>
    <w:rsid w:val="0023471F"/>
    <w:rsid w:val="0023690C"/>
    <w:rsid w:val="002375DC"/>
    <w:rsid w:val="00240174"/>
    <w:rsid w:val="00240D9C"/>
    <w:rsid w:val="002471EC"/>
    <w:rsid w:val="00251B40"/>
    <w:rsid w:val="0025213B"/>
    <w:rsid w:val="002523C6"/>
    <w:rsid w:val="00253DF9"/>
    <w:rsid w:val="00272050"/>
    <w:rsid w:val="00272353"/>
    <w:rsid w:val="00275035"/>
    <w:rsid w:val="00280A6E"/>
    <w:rsid w:val="00282055"/>
    <w:rsid w:val="00282F1D"/>
    <w:rsid w:val="00290EEF"/>
    <w:rsid w:val="00291A9F"/>
    <w:rsid w:val="0029352F"/>
    <w:rsid w:val="002954CA"/>
    <w:rsid w:val="002A02F5"/>
    <w:rsid w:val="002A271D"/>
    <w:rsid w:val="002B2142"/>
    <w:rsid w:val="002B2735"/>
    <w:rsid w:val="002B2EE8"/>
    <w:rsid w:val="002B40B1"/>
    <w:rsid w:val="002B4428"/>
    <w:rsid w:val="002B48CA"/>
    <w:rsid w:val="002B7EFF"/>
    <w:rsid w:val="002C0084"/>
    <w:rsid w:val="002C2D0A"/>
    <w:rsid w:val="002D1E94"/>
    <w:rsid w:val="002D2C59"/>
    <w:rsid w:val="002D4034"/>
    <w:rsid w:val="002D5839"/>
    <w:rsid w:val="002D61EE"/>
    <w:rsid w:val="002D7376"/>
    <w:rsid w:val="002E0961"/>
    <w:rsid w:val="002E22A1"/>
    <w:rsid w:val="002E5E37"/>
    <w:rsid w:val="002F2F43"/>
    <w:rsid w:val="002F75A9"/>
    <w:rsid w:val="0030015F"/>
    <w:rsid w:val="00300B12"/>
    <w:rsid w:val="00302B30"/>
    <w:rsid w:val="00305C0F"/>
    <w:rsid w:val="0031010E"/>
    <w:rsid w:val="00310809"/>
    <w:rsid w:val="00310B0B"/>
    <w:rsid w:val="003118A5"/>
    <w:rsid w:val="003160D4"/>
    <w:rsid w:val="003160FE"/>
    <w:rsid w:val="00316143"/>
    <w:rsid w:val="0032163D"/>
    <w:rsid w:val="00331A2D"/>
    <w:rsid w:val="00333E92"/>
    <w:rsid w:val="0033785C"/>
    <w:rsid w:val="00346328"/>
    <w:rsid w:val="00350F18"/>
    <w:rsid w:val="00351010"/>
    <w:rsid w:val="00351E6F"/>
    <w:rsid w:val="00352E77"/>
    <w:rsid w:val="00356F1D"/>
    <w:rsid w:val="00357D01"/>
    <w:rsid w:val="00363F76"/>
    <w:rsid w:val="00364D44"/>
    <w:rsid w:val="003663FD"/>
    <w:rsid w:val="003668B3"/>
    <w:rsid w:val="003669D1"/>
    <w:rsid w:val="00366F0F"/>
    <w:rsid w:val="0037404D"/>
    <w:rsid w:val="00383B87"/>
    <w:rsid w:val="00390F8C"/>
    <w:rsid w:val="00393535"/>
    <w:rsid w:val="00395D16"/>
    <w:rsid w:val="003A07B2"/>
    <w:rsid w:val="003A1B99"/>
    <w:rsid w:val="003A4194"/>
    <w:rsid w:val="003A59EC"/>
    <w:rsid w:val="003B02AA"/>
    <w:rsid w:val="003B1F63"/>
    <w:rsid w:val="003B762C"/>
    <w:rsid w:val="003C05D0"/>
    <w:rsid w:val="003C648B"/>
    <w:rsid w:val="003D02C3"/>
    <w:rsid w:val="003D0E79"/>
    <w:rsid w:val="003D3955"/>
    <w:rsid w:val="003D4828"/>
    <w:rsid w:val="003D548D"/>
    <w:rsid w:val="003E179B"/>
    <w:rsid w:val="003E412A"/>
    <w:rsid w:val="003E5701"/>
    <w:rsid w:val="003E6E5F"/>
    <w:rsid w:val="003E77C1"/>
    <w:rsid w:val="003F51A7"/>
    <w:rsid w:val="003F5BAD"/>
    <w:rsid w:val="003F6E3D"/>
    <w:rsid w:val="00400CDF"/>
    <w:rsid w:val="004021A2"/>
    <w:rsid w:val="00404B1A"/>
    <w:rsid w:val="00411332"/>
    <w:rsid w:val="00412D7B"/>
    <w:rsid w:val="00413655"/>
    <w:rsid w:val="0041645F"/>
    <w:rsid w:val="00416FA3"/>
    <w:rsid w:val="00423E30"/>
    <w:rsid w:val="00424A13"/>
    <w:rsid w:val="00425AE0"/>
    <w:rsid w:val="00425E67"/>
    <w:rsid w:val="004264A5"/>
    <w:rsid w:val="0042671E"/>
    <w:rsid w:val="004329ED"/>
    <w:rsid w:val="004344EE"/>
    <w:rsid w:val="004416E6"/>
    <w:rsid w:val="0044201E"/>
    <w:rsid w:val="00443E91"/>
    <w:rsid w:val="00447050"/>
    <w:rsid w:val="00450CC3"/>
    <w:rsid w:val="00464F63"/>
    <w:rsid w:val="00467A68"/>
    <w:rsid w:val="00472A9C"/>
    <w:rsid w:val="00474D51"/>
    <w:rsid w:val="00475D49"/>
    <w:rsid w:val="00476B60"/>
    <w:rsid w:val="004902B5"/>
    <w:rsid w:val="00490B0A"/>
    <w:rsid w:val="004A259D"/>
    <w:rsid w:val="004B3FDD"/>
    <w:rsid w:val="004C1652"/>
    <w:rsid w:val="004C3FB8"/>
    <w:rsid w:val="004C6887"/>
    <w:rsid w:val="004D01FE"/>
    <w:rsid w:val="004D09C6"/>
    <w:rsid w:val="004D5996"/>
    <w:rsid w:val="004D5D84"/>
    <w:rsid w:val="004E3107"/>
    <w:rsid w:val="004E7A63"/>
    <w:rsid w:val="00500187"/>
    <w:rsid w:val="0050197C"/>
    <w:rsid w:val="0050239F"/>
    <w:rsid w:val="00516F05"/>
    <w:rsid w:val="005170F8"/>
    <w:rsid w:val="00520AC2"/>
    <w:rsid w:val="00521BFE"/>
    <w:rsid w:val="0054350A"/>
    <w:rsid w:val="005457A3"/>
    <w:rsid w:val="00545EB4"/>
    <w:rsid w:val="0055441B"/>
    <w:rsid w:val="00555BB9"/>
    <w:rsid w:val="00556202"/>
    <w:rsid w:val="00560F10"/>
    <w:rsid w:val="00562C03"/>
    <w:rsid w:val="00563326"/>
    <w:rsid w:val="00564225"/>
    <w:rsid w:val="00564A18"/>
    <w:rsid w:val="00565628"/>
    <w:rsid w:val="00565A1B"/>
    <w:rsid w:val="00570F62"/>
    <w:rsid w:val="0057761C"/>
    <w:rsid w:val="0058240E"/>
    <w:rsid w:val="0058549A"/>
    <w:rsid w:val="0058647C"/>
    <w:rsid w:val="00586AED"/>
    <w:rsid w:val="00590224"/>
    <w:rsid w:val="00590905"/>
    <w:rsid w:val="00590E52"/>
    <w:rsid w:val="005921B3"/>
    <w:rsid w:val="00594129"/>
    <w:rsid w:val="005941DE"/>
    <w:rsid w:val="00595159"/>
    <w:rsid w:val="005959BD"/>
    <w:rsid w:val="00596ED4"/>
    <w:rsid w:val="005A0493"/>
    <w:rsid w:val="005A1C0B"/>
    <w:rsid w:val="005A340C"/>
    <w:rsid w:val="005A6141"/>
    <w:rsid w:val="005B322A"/>
    <w:rsid w:val="005B54FC"/>
    <w:rsid w:val="005B6C0A"/>
    <w:rsid w:val="005B73F7"/>
    <w:rsid w:val="005C7E7A"/>
    <w:rsid w:val="005D0671"/>
    <w:rsid w:val="005D0828"/>
    <w:rsid w:val="005D24DA"/>
    <w:rsid w:val="005D3141"/>
    <w:rsid w:val="005E1F18"/>
    <w:rsid w:val="005F1231"/>
    <w:rsid w:val="006004C4"/>
    <w:rsid w:val="006013BB"/>
    <w:rsid w:val="00602BBF"/>
    <w:rsid w:val="00605252"/>
    <w:rsid w:val="006067E9"/>
    <w:rsid w:val="006109D9"/>
    <w:rsid w:val="006165EC"/>
    <w:rsid w:val="00620F14"/>
    <w:rsid w:val="006214AD"/>
    <w:rsid w:val="00627197"/>
    <w:rsid w:val="00632CCF"/>
    <w:rsid w:val="00641429"/>
    <w:rsid w:val="00643841"/>
    <w:rsid w:val="00650B9F"/>
    <w:rsid w:val="00652802"/>
    <w:rsid w:val="0065285D"/>
    <w:rsid w:val="0065638E"/>
    <w:rsid w:val="006620B5"/>
    <w:rsid w:val="006645E1"/>
    <w:rsid w:val="00665C4C"/>
    <w:rsid w:val="00672D7B"/>
    <w:rsid w:val="00683961"/>
    <w:rsid w:val="0068548B"/>
    <w:rsid w:val="00686314"/>
    <w:rsid w:val="00686AB6"/>
    <w:rsid w:val="00686FAD"/>
    <w:rsid w:val="006909BA"/>
    <w:rsid w:val="00697031"/>
    <w:rsid w:val="006B77B0"/>
    <w:rsid w:val="006C0CE0"/>
    <w:rsid w:val="006C1833"/>
    <w:rsid w:val="006C5659"/>
    <w:rsid w:val="006D40A4"/>
    <w:rsid w:val="006D7517"/>
    <w:rsid w:val="006E210E"/>
    <w:rsid w:val="006E4DFF"/>
    <w:rsid w:val="006F72CB"/>
    <w:rsid w:val="006F7A3B"/>
    <w:rsid w:val="007003FC"/>
    <w:rsid w:val="00703334"/>
    <w:rsid w:val="00705EF1"/>
    <w:rsid w:val="007074A4"/>
    <w:rsid w:val="007179DB"/>
    <w:rsid w:val="007218BE"/>
    <w:rsid w:val="00726C05"/>
    <w:rsid w:val="00730447"/>
    <w:rsid w:val="007324C0"/>
    <w:rsid w:val="007513E5"/>
    <w:rsid w:val="00755576"/>
    <w:rsid w:val="00762A7E"/>
    <w:rsid w:val="0077080F"/>
    <w:rsid w:val="00773F73"/>
    <w:rsid w:val="00774125"/>
    <w:rsid w:val="00786652"/>
    <w:rsid w:val="00791203"/>
    <w:rsid w:val="007A7927"/>
    <w:rsid w:val="007B054C"/>
    <w:rsid w:val="007B1EA2"/>
    <w:rsid w:val="007B2869"/>
    <w:rsid w:val="007C0F58"/>
    <w:rsid w:val="007C3398"/>
    <w:rsid w:val="007D1CC8"/>
    <w:rsid w:val="007E095E"/>
    <w:rsid w:val="007E7836"/>
    <w:rsid w:val="007F1580"/>
    <w:rsid w:val="007F1CE4"/>
    <w:rsid w:val="007F2450"/>
    <w:rsid w:val="007F4D52"/>
    <w:rsid w:val="00800185"/>
    <w:rsid w:val="00803097"/>
    <w:rsid w:val="00803AD9"/>
    <w:rsid w:val="00804240"/>
    <w:rsid w:val="00811616"/>
    <w:rsid w:val="00820052"/>
    <w:rsid w:val="008206CB"/>
    <w:rsid w:val="0082370E"/>
    <w:rsid w:val="00824BF9"/>
    <w:rsid w:val="00826E91"/>
    <w:rsid w:val="00827D23"/>
    <w:rsid w:val="008342E2"/>
    <w:rsid w:val="008414BA"/>
    <w:rsid w:val="00843990"/>
    <w:rsid w:val="008525AC"/>
    <w:rsid w:val="00863EE9"/>
    <w:rsid w:val="008732DA"/>
    <w:rsid w:val="00873BE0"/>
    <w:rsid w:val="00884063"/>
    <w:rsid w:val="00884130"/>
    <w:rsid w:val="0088631F"/>
    <w:rsid w:val="00887D0A"/>
    <w:rsid w:val="0089526D"/>
    <w:rsid w:val="00897255"/>
    <w:rsid w:val="008A0165"/>
    <w:rsid w:val="008A2719"/>
    <w:rsid w:val="008A442D"/>
    <w:rsid w:val="008B6360"/>
    <w:rsid w:val="008C1249"/>
    <w:rsid w:val="008C3E5E"/>
    <w:rsid w:val="008C5E5B"/>
    <w:rsid w:val="008D4307"/>
    <w:rsid w:val="008E0F6B"/>
    <w:rsid w:val="008E1B08"/>
    <w:rsid w:val="008E3C03"/>
    <w:rsid w:val="008E56F4"/>
    <w:rsid w:val="008F0D3F"/>
    <w:rsid w:val="008F1986"/>
    <w:rsid w:val="008F1D15"/>
    <w:rsid w:val="008F68D1"/>
    <w:rsid w:val="00906714"/>
    <w:rsid w:val="00911330"/>
    <w:rsid w:val="009160D8"/>
    <w:rsid w:val="009218F2"/>
    <w:rsid w:val="0092695F"/>
    <w:rsid w:val="00933D01"/>
    <w:rsid w:val="009357C2"/>
    <w:rsid w:val="00936904"/>
    <w:rsid w:val="00937C40"/>
    <w:rsid w:val="00940275"/>
    <w:rsid w:val="00940837"/>
    <w:rsid w:val="009410B6"/>
    <w:rsid w:val="009447D3"/>
    <w:rsid w:val="00944A59"/>
    <w:rsid w:val="0094558C"/>
    <w:rsid w:val="00952D71"/>
    <w:rsid w:val="00952F25"/>
    <w:rsid w:val="0095327B"/>
    <w:rsid w:val="00953C40"/>
    <w:rsid w:val="0095690B"/>
    <w:rsid w:val="00961290"/>
    <w:rsid w:val="00961C1F"/>
    <w:rsid w:val="009640C1"/>
    <w:rsid w:val="0098578D"/>
    <w:rsid w:val="00990344"/>
    <w:rsid w:val="0099295C"/>
    <w:rsid w:val="009943B4"/>
    <w:rsid w:val="009952CA"/>
    <w:rsid w:val="009954D4"/>
    <w:rsid w:val="009954DD"/>
    <w:rsid w:val="00995E44"/>
    <w:rsid w:val="009A1982"/>
    <w:rsid w:val="009A5328"/>
    <w:rsid w:val="009A6F0F"/>
    <w:rsid w:val="009B30FC"/>
    <w:rsid w:val="009B3490"/>
    <w:rsid w:val="009B3978"/>
    <w:rsid w:val="009B46DF"/>
    <w:rsid w:val="009B5197"/>
    <w:rsid w:val="009C5EEB"/>
    <w:rsid w:val="009C61C3"/>
    <w:rsid w:val="009C6A08"/>
    <w:rsid w:val="009C6EB1"/>
    <w:rsid w:val="009C6F03"/>
    <w:rsid w:val="009D35C8"/>
    <w:rsid w:val="009D6A11"/>
    <w:rsid w:val="009E339C"/>
    <w:rsid w:val="009E4F5C"/>
    <w:rsid w:val="009F2F22"/>
    <w:rsid w:val="009F4451"/>
    <w:rsid w:val="009F7635"/>
    <w:rsid w:val="00A00377"/>
    <w:rsid w:val="00A009A1"/>
    <w:rsid w:val="00A04B18"/>
    <w:rsid w:val="00A068DC"/>
    <w:rsid w:val="00A0763B"/>
    <w:rsid w:val="00A07C95"/>
    <w:rsid w:val="00A11892"/>
    <w:rsid w:val="00A127EB"/>
    <w:rsid w:val="00A21276"/>
    <w:rsid w:val="00A310CE"/>
    <w:rsid w:val="00A37333"/>
    <w:rsid w:val="00A41730"/>
    <w:rsid w:val="00A42A15"/>
    <w:rsid w:val="00A42BA5"/>
    <w:rsid w:val="00A56A25"/>
    <w:rsid w:val="00A60553"/>
    <w:rsid w:val="00A6190B"/>
    <w:rsid w:val="00A637CC"/>
    <w:rsid w:val="00A6532D"/>
    <w:rsid w:val="00A70AB2"/>
    <w:rsid w:val="00A7130E"/>
    <w:rsid w:val="00A82D29"/>
    <w:rsid w:val="00A85EEE"/>
    <w:rsid w:val="00A91E34"/>
    <w:rsid w:val="00A925EA"/>
    <w:rsid w:val="00A941FB"/>
    <w:rsid w:val="00A97B06"/>
    <w:rsid w:val="00AA0DBF"/>
    <w:rsid w:val="00AA1509"/>
    <w:rsid w:val="00AA4B51"/>
    <w:rsid w:val="00AA75E5"/>
    <w:rsid w:val="00AB0C58"/>
    <w:rsid w:val="00AB1707"/>
    <w:rsid w:val="00AB428F"/>
    <w:rsid w:val="00AC1536"/>
    <w:rsid w:val="00AC3054"/>
    <w:rsid w:val="00AC5151"/>
    <w:rsid w:val="00AD18ED"/>
    <w:rsid w:val="00AD25BE"/>
    <w:rsid w:val="00AD2BAA"/>
    <w:rsid w:val="00AD4103"/>
    <w:rsid w:val="00AD57A1"/>
    <w:rsid w:val="00AE3D4A"/>
    <w:rsid w:val="00AE66B9"/>
    <w:rsid w:val="00AF0FB7"/>
    <w:rsid w:val="00AF441E"/>
    <w:rsid w:val="00AF6503"/>
    <w:rsid w:val="00B06403"/>
    <w:rsid w:val="00B07AFE"/>
    <w:rsid w:val="00B115B6"/>
    <w:rsid w:val="00B15507"/>
    <w:rsid w:val="00B20F9D"/>
    <w:rsid w:val="00B23010"/>
    <w:rsid w:val="00B23197"/>
    <w:rsid w:val="00B243DB"/>
    <w:rsid w:val="00B2539C"/>
    <w:rsid w:val="00B255BE"/>
    <w:rsid w:val="00B307DE"/>
    <w:rsid w:val="00B321D5"/>
    <w:rsid w:val="00B4536C"/>
    <w:rsid w:val="00B51ED4"/>
    <w:rsid w:val="00B563DB"/>
    <w:rsid w:val="00B618E6"/>
    <w:rsid w:val="00B6300C"/>
    <w:rsid w:val="00B63F1D"/>
    <w:rsid w:val="00B75D6A"/>
    <w:rsid w:val="00B86DDE"/>
    <w:rsid w:val="00B87E03"/>
    <w:rsid w:val="00B87F45"/>
    <w:rsid w:val="00B90655"/>
    <w:rsid w:val="00B910EA"/>
    <w:rsid w:val="00BA3621"/>
    <w:rsid w:val="00BA4FFA"/>
    <w:rsid w:val="00BA76D4"/>
    <w:rsid w:val="00BB7445"/>
    <w:rsid w:val="00BC6F81"/>
    <w:rsid w:val="00BD3F62"/>
    <w:rsid w:val="00BE3916"/>
    <w:rsid w:val="00BE7930"/>
    <w:rsid w:val="00BF2986"/>
    <w:rsid w:val="00C00644"/>
    <w:rsid w:val="00C04A0D"/>
    <w:rsid w:val="00C05214"/>
    <w:rsid w:val="00C05F56"/>
    <w:rsid w:val="00C118FD"/>
    <w:rsid w:val="00C125F6"/>
    <w:rsid w:val="00C136FB"/>
    <w:rsid w:val="00C13B42"/>
    <w:rsid w:val="00C1430F"/>
    <w:rsid w:val="00C16077"/>
    <w:rsid w:val="00C16F54"/>
    <w:rsid w:val="00C171A0"/>
    <w:rsid w:val="00C223FA"/>
    <w:rsid w:val="00C266B2"/>
    <w:rsid w:val="00C34B5D"/>
    <w:rsid w:val="00C43A6B"/>
    <w:rsid w:val="00C44DD5"/>
    <w:rsid w:val="00C46812"/>
    <w:rsid w:val="00C46B29"/>
    <w:rsid w:val="00C514C6"/>
    <w:rsid w:val="00C54A25"/>
    <w:rsid w:val="00C55B32"/>
    <w:rsid w:val="00C56A34"/>
    <w:rsid w:val="00C61BFB"/>
    <w:rsid w:val="00C633B4"/>
    <w:rsid w:val="00C63B6D"/>
    <w:rsid w:val="00C64169"/>
    <w:rsid w:val="00C6721A"/>
    <w:rsid w:val="00C75130"/>
    <w:rsid w:val="00C75A00"/>
    <w:rsid w:val="00C77629"/>
    <w:rsid w:val="00C82CA1"/>
    <w:rsid w:val="00C82F40"/>
    <w:rsid w:val="00C84256"/>
    <w:rsid w:val="00C91D46"/>
    <w:rsid w:val="00C92B6A"/>
    <w:rsid w:val="00CA007D"/>
    <w:rsid w:val="00CA28F5"/>
    <w:rsid w:val="00CA43FC"/>
    <w:rsid w:val="00CA47E3"/>
    <w:rsid w:val="00CA7556"/>
    <w:rsid w:val="00CB7166"/>
    <w:rsid w:val="00CC059F"/>
    <w:rsid w:val="00CC0C9C"/>
    <w:rsid w:val="00CC4EFF"/>
    <w:rsid w:val="00CC5E7F"/>
    <w:rsid w:val="00CC6351"/>
    <w:rsid w:val="00CC6C8B"/>
    <w:rsid w:val="00CC796C"/>
    <w:rsid w:val="00CD13C2"/>
    <w:rsid w:val="00CD23D4"/>
    <w:rsid w:val="00CD2701"/>
    <w:rsid w:val="00CE0590"/>
    <w:rsid w:val="00CE2AED"/>
    <w:rsid w:val="00CE3BDA"/>
    <w:rsid w:val="00CE5733"/>
    <w:rsid w:val="00CE5861"/>
    <w:rsid w:val="00CF1B62"/>
    <w:rsid w:val="00CF1D2E"/>
    <w:rsid w:val="00D022B9"/>
    <w:rsid w:val="00D02A00"/>
    <w:rsid w:val="00D1092D"/>
    <w:rsid w:val="00D14487"/>
    <w:rsid w:val="00D20A3E"/>
    <w:rsid w:val="00D25570"/>
    <w:rsid w:val="00D303FA"/>
    <w:rsid w:val="00D35519"/>
    <w:rsid w:val="00D4089A"/>
    <w:rsid w:val="00D446EF"/>
    <w:rsid w:val="00D45F5E"/>
    <w:rsid w:val="00D4664F"/>
    <w:rsid w:val="00D5042B"/>
    <w:rsid w:val="00D52207"/>
    <w:rsid w:val="00D6239D"/>
    <w:rsid w:val="00D62775"/>
    <w:rsid w:val="00D65FDB"/>
    <w:rsid w:val="00D71532"/>
    <w:rsid w:val="00D729E8"/>
    <w:rsid w:val="00D74340"/>
    <w:rsid w:val="00D757FE"/>
    <w:rsid w:val="00D87B26"/>
    <w:rsid w:val="00D932F0"/>
    <w:rsid w:val="00DA0F51"/>
    <w:rsid w:val="00DA1BE8"/>
    <w:rsid w:val="00DA3983"/>
    <w:rsid w:val="00DA45D1"/>
    <w:rsid w:val="00DA4DCE"/>
    <w:rsid w:val="00DA7968"/>
    <w:rsid w:val="00DB418B"/>
    <w:rsid w:val="00DC0CC6"/>
    <w:rsid w:val="00DC1202"/>
    <w:rsid w:val="00DC3741"/>
    <w:rsid w:val="00DC50AA"/>
    <w:rsid w:val="00DC761F"/>
    <w:rsid w:val="00DD644D"/>
    <w:rsid w:val="00DE02B2"/>
    <w:rsid w:val="00DE22D6"/>
    <w:rsid w:val="00DF161F"/>
    <w:rsid w:val="00DF1B3C"/>
    <w:rsid w:val="00DF3DFB"/>
    <w:rsid w:val="00DF5605"/>
    <w:rsid w:val="00E007F2"/>
    <w:rsid w:val="00E02BEF"/>
    <w:rsid w:val="00E10F2C"/>
    <w:rsid w:val="00E231B9"/>
    <w:rsid w:val="00E2762D"/>
    <w:rsid w:val="00E32E26"/>
    <w:rsid w:val="00E3727F"/>
    <w:rsid w:val="00E42FDD"/>
    <w:rsid w:val="00E452EB"/>
    <w:rsid w:val="00E507E0"/>
    <w:rsid w:val="00E533A1"/>
    <w:rsid w:val="00E553AB"/>
    <w:rsid w:val="00E6274D"/>
    <w:rsid w:val="00E62EB7"/>
    <w:rsid w:val="00E62ED3"/>
    <w:rsid w:val="00E63B89"/>
    <w:rsid w:val="00E6779F"/>
    <w:rsid w:val="00E73A54"/>
    <w:rsid w:val="00E75D33"/>
    <w:rsid w:val="00E84A76"/>
    <w:rsid w:val="00E85902"/>
    <w:rsid w:val="00E97709"/>
    <w:rsid w:val="00EB0F81"/>
    <w:rsid w:val="00EB43C3"/>
    <w:rsid w:val="00EB6BCD"/>
    <w:rsid w:val="00EC16F2"/>
    <w:rsid w:val="00EC5A42"/>
    <w:rsid w:val="00ED495E"/>
    <w:rsid w:val="00EE2109"/>
    <w:rsid w:val="00EE552C"/>
    <w:rsid w:val="00F07C60"/>
    <w:rsid w:val="00F11300"/>
    <w:rsid w:val="00F113C1"/>
    <w:rsid w:val="00F1262C"/>
    <w:rsid w:val="00F13DA6"/>
    <w:rsid w:val="00F13E06"/>
    <w:rsid w:val="00F17576"/>
    <w:rsid w:val="00F2469B"/>
    <w:rsid w:val="00F27C44"/>
    <w:rsid w:val="00F30FF8"/>
    <w:rsid w:val="00F327D6"/>
    <w:rsid w:val="00F5116F"/>
    <w:rsid w:val="00F53B11"/>
    <w:rsid w:val="00F6179A"/>
    <w:rsid w:val="00F6222A"/>
    <w:rsid w:val="00F62CA9"/>
    <w:rsid w:val="00F62D3B"/>
    <w:rsid w:val="00F73A29"/>
    <w:rsid w:val="00F77024"/>
    <w:rsid w:val="00F773C8"/>
    <w:rsid w:val="00F855A3"/>
    <w:rsid w:val="00F87B22"/>
    <w:rsid w:val="00F90AE4"/>
    <w:rsid w:val="00F946DD"/>
    <w:rsid w:val="00F96340"/>
    <w:rsid w:val="00F968D2"/>
    <w:rsid w:val="00FA5123"/>
    <w:rsid w:val="00FB0094"/>
    <w:rsid w:val="00FB1B1A"/>
    <w:rsid w:val="00FB26F7"/>
    <w:rsid w:val="00FB4E7E"/>
    <w:rsid w:val="00FB7120"/>
    <w:rsid w:val="00FC0A73"/>
    <w:rsid w:val="00FC17F3"/>
    <w:rsid w:val="00FC23FB"/>
    <w:rsid w:val="00FD2397"/>
    <w:rsid w:val="00FD2FD9"/>
    <w:rsid w:val="00FD5C58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1C6A-40DB-46DE-A6EF-A0943893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4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Абаева Юлия Влерьевна</cp:lastModifiedBy>
  <cp:revision>32</cp:revision>
  <cp:lastPrinted>2019-07-19T14:42:00Z</cp:lastPrinted>
  <dcterms:created xsi:type="dcterms:W3CDTF">2019-04-22T08:22:00Z</dcterms:created>
  <dcterms:modified xsi:type="dcterms:W3CDTF">2019-08-16T12:35:00Z</dcterms:modified>
</cp:coreProperties>
</file>